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2B6FBF" w:rsidRPr="00E2140A" w:rsidTr="00A01BB0">
        <w:tc>
          <w:tcPr>
            <w:tcW w:w="5328" w:type="dxa"/>
          </w:tcPr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0F66C2" w:rsidRDefault="000F66C2" w:rsidP="00A01BB0">
            <w:pPr>
              <w:pStyle w:val="ac"/>
              <w:jc w:val="center"/>
              <w:rPr>
                <w:sz w:val="24"/>
              </w:rPr>
            </w:pP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ОМИТЕТ ПО УПРАВЛЕНИЮ</w:t>
            </w:r>
            <w:r w:rsidR="002B6FBF">
              <w:rPr>
                <w:sz w:val="24"/>
              </w:rPr>
              <w:t xml:space="preserve"> </w:t>
            </w: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М </w:t>
            </w:r>
            <w:r w:rsidR="002B6FBF">
              <w:rPr>
                <w:sz w:val="24"/>
              </w:rPr>
              <w:t>ИМУЩЕСТВ</w:t>
            </w:r>
            <w:r>
              <w:rPr>
                <w:sz w:val="24"/>
              </w:rPr>
              <w:t>ОМ</w:t>
            </w:r>
          </w:p>
          <w:p w:rsidR="002B6FBF" w:rsidRDefault="002B6FBF" w:rsidP="00A01BB0">
            <w:pPr>
              <w:pStyle w:val="ac"/>
              <w:tabs>
                <w:tab w:val="left" w:pos="3360"/>
              </w:tabs>
            </w:pPr>
            <w:r>
              <w:tab/>
            </w:r>
          </w:p>
          <w:p w:rsidR="002B6FBF" w:rsidRDefault="002B6FBF" w:rsidP="00A01BB0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2B6FBF" w:rsidRDefault="00F508EF" w:rsidP="00A01BB0">
            <w:pPr>
              <w:pStyle w:val="ac"/>
              <w:jc w:val="center"/>
            </w:pPr>
            <w:r>
              <w:t xml:space="preserve">ул. Ленина, 122, 3 этаж, </w:t>
            </w:r>
            <w:proofErr w:type="spellStart"/>
            <w:r>
              <w:t>каб</w:t>
            </w:r>
            <w:proofErr w:type="spellEnd"/>
            <w:r>
              <w:t>. 311</w:t>
            </w:r>
            <w:r w:rsidR="002B6FBF">
              <w:t xml:space="preserve">, </w:t>
            </w:r>
          </w:p>
          <w:p w:rsidR="002B6FBF" w:rsidRDefault="002B6FBF" w:rsidP="00A01BB0">
            <w:pPr>
              <w:pStyle w:val="ac"/>
              <w:jc w:val="center"/>
            </w:pPr>
            <w:r>
              <w:t>тел. 2-18-19</w:t>
            </w:r>
          </w:p>
          <w:p w:rsidR="002B6FBF" w:rsidRDefault="002B6FBF" w:rsidP="00A01BB0">
            <w:pPr>
              <w:pStyle w:val="ac"/>
              <w:jc w:val="center"/>
            </w:pPr>
            <w:r>
              <w:t xml:space="preserve">Почтовый адрес: </w:t>
            </w:r>
            <w:proofErr w:type="gramStart"/>
            <w:r>
              <w:t>г</w:t>
            </w:r>
            <w:proofErr w:type="gramEnd"/>
            <w:r>
              <w:t>. Тулун, ул. Ленина, 99</w:t>
            </w:r>
          </w:p>
          <w:p w:rsidR="00E04DCF" w:rsidRDefault="00E04DCF" w:rsidP="00A01BB0">
            <w:pPr>
              <w:pStyle w:val="ac"/>
              <w:jc w:val="center"/>
            </w:pPr>
          </w:p>
          <w:p w:rsidR="00E04DCF" w:rsidRDefault="00E04DCF" w:rsidP="00E04DCF">
            <w:pPr>
              <w:pStyle w:val="ac"/>
            </w:pPr>
          </w:p>
          <w:p w:rsidR="002B6FBF" w:rsidRPr="007065B7" w:rsidRDefault="002B6FBF" w:rsidP="00A01BB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 w:rsidR="00BA4DED">
              <w:rPr>
                <w:bCs/>
                <w:sz w:val="24"/>
                <w:szCs w:val="24"/>
              </w:rPr>
              <w:t xml:space="preserve"> </w:t>
            </w:r>
            <w:r w:rsidRPr="007065B7">
              <w:rPr>
                <w:bCs/>
                <w:sz w:val="24"/>
                <w:szCs w:val="24"/>
              </w:rPr>
              <w:t>№ _________</w:t>
            </w:r>
          </w:p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  <w:p w:rsidR="00076CBB" w:rsidRDefault="00076CBB" w:rsidP="00076CBB">
            <w:pPr>
              <w:pStyle w:val="ac"/>
              <w:rPr>
                <w:sz w:val="24"/>
                <w:szCs w:val="24"/>
              </w:rPr>
            </w:pPr>
          </w:p>
          <w:p w:rsidR="00B35261" w:rsidRDefault="00B35261" w:rsidP="00B3526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це-мэру городского округа – Руководителю аппарата </w:t>
            </w:r>
          </w:p>
          <w:p w:rsidR="00B35261" w:rsidRDefault="00B35261" w:rsidP="00B3526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B35261" w:rsidRDefault="00B35261" w:rsidP="00B3526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ой Е.Е.</w:t>
            </w:r>
          </w:p>
          <w:p w:rsidR="00B35261" w:rsidRDefault="00B35261" w:rsidP="00B3526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Тулун,</w:t>
            </w:r>
          </w:p>
          <w:p w:rsidR="00B35261" w:rsidRDefault="00B35261" w:rsidP="00B3526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99</w:t>
            </w:r>
          </w:p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7801DF" w:rsidRDefault="007801DF" w:rsidP="002B6FBF"/>
    <w:p w:rsidR="00315314" w:rsidRPr="00E04DCF" w:rsidRDefault="000F66C2" w:rsidP="00B76602">
      <w:pPr>
        <w:ind w:firstLine="567"/>
        <w:jc w:val="both"/>
      </w:pPr>
      <w:r>
        <w:t>Комитет по управлению</w:t>
      </w:r>
      <w:r w:rsidR="002B6FBF" w:rsidRPr="00E2140A">
        <w:t xml:space="preserve"> муниципальн</w:t>
      </w:r>
      <w:r>
        <w:t>ым</w:t>
      </w:r>
      <w:r w:rsidR="002B6FBF" w:rsidRPr="00E2140A">
        <w:t xml:space="preserve"> имуществ</w:t>
      </w:r>
      <w:r>
        <w:t>ом</w:t>
      </w:r>
      <w:r w:rsidR="002B6FBF" w:rsidRPr="00E2140A">
        <w:t xml:space="preserve"> администрации городского округа просит </w:t>
      </w:r>
      <w:r w:rsidR="00917DE1">
        <w:t xml:space="preserve">Вас </w:t>
      </w:r>
      <w:r w:rsidR="002B6FBF" w:rsidRPr="00E2140A">
        <w:t>опубликовать объявление</w:t>
      </w:r>
      <w:r w:rsidR="002B6FBF">
        <w:t xml:space="preserve"> </w:t>
      </w:r>
      <w:r w:rsidR="002B6FBF" w:rsidRPr="00E2140A">
        <w:t>следующего содержани</w:t>
      </w:r>
      <w:r w:rsidR="002B6FBF">
        <w:t>я:</w:t>
      </w:r>
    </w:p>
    <w:p w:rsidR="00040404" w:rsidRDefault="00040404" w:rsidP="00634112">
      <w:pPr>
        <w:pStyle w:val="a3"/>
        <w:spacing w:after="0" w:afterAutospacing="0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040404" w:rsidRDefault="00040404" w:rsidP="00040404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</w:t>
      </w:r>
      <w:r w:rsidR="007F657E">
        <w:rPr>
          <w:b/>
        </w:rPr>
        <w:t>а</w:t>
      </w:r>
      <w:r>
        <w:rPr>
          <w:b/>
        </w:rPr>
        <w:t xml:space="preserve"> </w:t>
      </w:r>
      <w:r w:rsidR="00634112">
        <w:rPr>
          <w:b/>
          <w:bCs/>
          <w:szCs w:val="19"/>
        </w:rPr>
        <w:t>на право заключения договор</w:t>
      </w:r>
      <w:r w:rsidR="007F657E">
        <w:rPr>
          <w:b/>
          <w:bCs/>
          <w:szCs w:val="19"/>
        </w:rPr>
        <w:t>а</w:t>
      </w:r>
      <w:r w:rsidR="00634112">
        <w:rPr>
          <w:b/>
          <w:bCs/>
          <w:szCs w:val="19"/>
        </w:rPr>
        <w:t xml:space="preserve"> аренды земельн</w:t>
      </w:r>
      <w:r w:rsidR="007F657E">
        <w:rPr>
          <w:b/>
          <w:bCs/>
          <w:szCs w:val="19"/>
        </w:rPr>
        <w:t>ого</w:t>
      </w:r>
      <w:r w:rsidR="00D151E3">
        <w:rPr>
          <w:b/>
          <w:bCs/>
          <w:szCs w:val="19"/>
        </w:rPr>
        <w:t xml:space="preserve"> участк</w:t>
      </w:r>
      <w:r w:rsidR="007F657E">
        <w:rPr>
          <w:b/>
          <w:bCs/>
          <w:szCs w:val="19"/>
        </w:rPr>
        <w:t>а</w:t>
      </w:r>
      <w:r w:rsidR="00EB7AF5">
        <w:rPr>
          <w:b/>
          <w:bCs/>
          <w:szCs w:val="19"/>
        </w:rPr>
        <w:t>, находящ</w:t>
      </w:r>
      <w:r w:rsidR="007F657E">
        <w:rPr>
          <w:b/>
          <w:bCs/>
          <w:szCs w:val="19"/>
        </w:rPr>
        <w:t>его</w:t>
      </w:r>
      <w:r w:rsidR="00D151E3">
        <w:rPr>
          <w:b/>
          <w:bCs/>
          <w:szCs w:val="19"/>
        </w:rPr>
        <w:t>ся</w:t>
      </w:r>
      <w:r w:rsidR="00EB7AF5">
        <w:rPr>
          <w:b/>
          <w:bCs/>
          <w:szCs w:val="19"/>
        </w:rPr>
        <w:t xml:space="preserve"> в государственной или муниципальной собственности</w:t>
      </w:r>
    </w:p>
    <w:p w:rsidR="00040404" w:rsidRDefault="00040404" w:rsidP="00040404">
      <w:pPr>
        <w:ind w:left="360"/>
        <w:jc w:val="center"/>
        <w:rPr>
          <w:b/>
          <w:iCs/>
        </w:rPr>
      </w:pPr>
    </w:p>
    <w:p w:rsidR="00284674" w:rsidRDefault="00040404" w:rsidP="00284674">
      <w:pPr>
        <w:autoSpaceDE w:val="0"/>
        <w:autoSpaceDN w:val="0"/>
        <w:adjustRightInd w:val="0"/>
        <w:ind w:firstLine="539"/>
        <w:jc w:val="both"/>
      </w:pPr>
      <w:r>
        <w:t>Аукцион явля</w:t>
      </w:r>
      <w:r w:rsidR="007F657E">
        <w:t>е</w:t>
      </w:r>
      <w:r>
        <w:t>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. </w:t>
      </w:r>
    </w:p>
    <w:p w:rsidR="001503DE" w:rsidRDefault="001503DE" w:rsidP="00D367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A92869" w:rsidTr="00A92869">
        <w:trPr>
          <w:trHeight w:val="285"/>
        </w:trPr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A92869" w:rsidRPr="006703FD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A92869" w:rsidRPr="000505A2" w:rsidRDefault="00A92869" w:rsidP="00A92869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A92869" w:rsidRPr="002A6FFB" w:rsidRDefault="00A92869" w:rsidP="00D2742E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</w:t>
            </w:r>
            <w:r w:rsidR="009D4412">
              <w:rPr>
                <w:sz w:val="24"/>
                <w:szCs w:val="24"/>
              </w:rPr>
              <w:t>30.03</w:t>
            </w:r>
            <w:r>
              <w:rPr>
                <w:sz w:val="24"/>
                <w:szCs w:val="24"/>
              </w:rPr>
              <w:t xml:space="preserve">.2020г. </w:t>
            </w:r>
            <w:r w:rsidRPr="002A6FFB">
              <w:rPr>
                <w:sz w:val="24"/>
                <w:szCs w:val="24"/>
              </w:rPr>
              <w:t>№</w:t>
            </w:r>
            <w:r w:rsidR="009D4412">
              <w:rPr>
                <w:sz w:val="24"/>
                <w:szCs w:val="24"/>
              </w:rPr>
              <w:t>145</w:t>
            </w:r>
            <w:r w:rsidR="00D274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 w:rsidR="009D4412">
              <w:rPr>
                <w:b/>
                <w:color w:val="0000FF"/>
              </w:rPr>
              <w:t>0</w:t>
            </w:r>
            <w:r w:rsidR="00D2742E">
              <w:rPr>
                <w:b/>
                <w:color w:val="0000FF"/>
              </w:rPr>
              <w:t>4</w:t>
            </w:r>
            <w:r w:rsidR="009D4412">
              <w:rPr>
                <w:b/>
                <w:color w:val="0000FF"/>
              </w:rPr>
              <w:t>.08</w:t>
            </w:r>
            <w:r>
              <w:rPr>
                <w:b/>
                <w:color w:val="0000FF"/>
              </w:rPr>
              <w:t>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A92869" w:rsidRPr="00F47409" w:rsidRDefault="00A92869" w:rsidP="00D2742E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</w:t>
            </w:r>
            <w:r w:rsidR="009D4412">
              <w:rPr>
                <w:b/>
                <w:color w:val="0000FF"/>
              </w:rPr>
              <w:t>0</w:t>
            </w:r>
            <w:r w:rsidR="00D2742E">
              <w:rPr>
                <w:b/>
                <w:color w:val="0000FF"/>
              </w:rPr>
              <w:t>4</w:t>
            </w:r>
            <w:r w:rsidR="009D4412">
              <w:rPr>
                <w:b/>
                <w:color w:val="0000FF"/>
              </w:rPr>
              <w:t>.09</w:t>
            </w:r>
            <w:r>
              <w:rPr>
                <w:b/>
                <w:color w:val="0000FF"/>
              </w:rPr>
              <w:t>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A92869" w:rsidRPr="00F47409" w:rsidRDefault="009D4412" w:rsidP="00D2742E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7.09</w:t>
            </w:r>
            <w:r w:rsidR="00A92869">
              <w:rPr>
                <w:b/>
                <w:color w:val="0000FF"/>
              </w:rPr>
              <w:t>.2020</w:t>
            </w:r>
            <w:r w:rsidR="00A92869" w:rsidRPr="00952830">
              <w:rPr>
                <w:b/>
                <w:color w:val="0000FF"/>
              </w:rPr>
              <w:t>г</w:t>
            </w:r>
            <w:r w:rsidR="00A92869" w:rsidRPr="001F6C46">
              <w:rPr>
                <w:b/>
                <w:color w:val="0000FF"/>
              </w:rPr>
              <w:t>.</w:t>
            </w:r>
            <w:r w:rsidR="00A92869" w:rsidRPr="001F6C46">
              <w:rPr>
                <w:color w:val="0000FF"/>
              </w:rPr>
              <w:t xml:space="preserve"> </w:t>
            </w:r>
            <w:r w:rsidR="00A92869" w:rsidRPr="001F6C46">
              <w:t>в</w:t>
            </w:r>
            <w:r w:rsidR="00A92869">
              <w:rPr>
                <w:color w:val="0000FF"/>
              </w:rPr>
              <w:t xml:space="preserve"> </w:t>
            </w:r>
            <w:r w:rsidR="00F972F7">
              <w:rPr>
                <w:b/>
              </w:rPr>
              <w:t>1</w:t>
            </w:r>
            <w:r w:rsidR="00D2742E">
              <w:rPr>
                <w:b/>
              </w:rPr>
              <w:t>1</w:t>
            </w:r>
            <w:r w:rsidR="00A92869">
              <w:rPr>
                <w:b/>
              </w:rPr>
              <w:t xml:space="preserve"> часов 0</w:t>
            </w:r>
            <w:r w:rsidR="00A92869" w:rsidRPr="009873C3">
              <w:rPr>
                <w:b/>
              </w:rPr>
              <w:t>0 минут</w:t>
            </w:r>
            <w:r w:rsidR="00A92869">
              <w:t xml:space="preserve"> местного времени</w:t>
            </w:r>
          </w:p>
        </w:tc>
      </w:tr>
      <w:tr w:rsidR="00A92869" w:rsidTr="00A92869">
        <w:tblPrEx>
          <w:tblLook w:val="04A0"/>
        </w:tblPrEx>
        <w:trPr>
          <w:trHeight w:val="794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A92869" w:rsidRPr="00F47409" w:rsidRDefault="009D4412" w:rsidP="00D2742E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0</w:t>
            </w:r>
            <w:r w:rsidR="00D2742E">
              <w:rPr>
                <w:b/>
                <w:color w:val="0000FF"/>
              </w:rPr>
              <w:t>9</w:t>
            </w:r>
            <w:r>
              <w:rPr>
                <w:b/>
                <w:color w:val="0000FF"/>
              </w:rPr>
              <w:t>.09</w:t>
            </w:r>
            <w:r w:rsidR="00A92869">
              <w:rPr>
                <w:b/>
                <w:color w:val="0000FF"/>
              </w:rPr>
              <w:t>.2020</w:t>
            </w:r>
            <w:r w:rsidR="00A92869" w:rsidRPr="005A6701">
              <w:rPr>
                <w:b/>
                <w:color w:val="0000FF"/>
              </w:rPr>
              <w:t>г</w:t>
            </w:r>
            <w:r w:rsidR="00A92869" w:rsidRPr="001F6C46">
              <w:rPr>
                <w:b/>
                <w:color w:val="0000FF"/>
              </w:rPr>
              <w:t>.</w:t>
            </w:r>
            <w:r w:rsidR="00A92869" w:rsidRPr="001F6C46">
              <w:rPr>
                <w:color w:val="0000FF"/>
              </w:rPr>
              <w:t xml:space="preserve"> </w:t>
            </w:r>
            <w:r w:rsidR="00A92869" w:rsidRPr="001F6C46">
              <w:t>в</w:t>
            </w:r>
            <w:r w:rsidR="00A92869" w:rsidRPr="00F47409">
              <w:t xml:space="preserve"> </w:t>
            </w:r>
            <w:r w:rsidR="00A92869">
              <w:rPr>
                <w:b/>
              </w:rPr>
              <w:t>1</w:t>
            </w:r>
            <w:r w:rsidR="00D2742E">
              <w:rPr>
                <w:b/>
              </w:rPr>
              <w:t>1</w:t>
            </w:r>
            <w:r w:rsidR="00A92869" w:rsidRPr="009873C3">
              <w:rPr>
                <w:b/>
              </w:rPr>
              <w:t xml:space="preserve"> часов 00 минут</w:t>
            </w:r>
            <w:r w:rsidR="00A92869">
              <w:t xml:space="preserve"> местного времени</w:t>
            </w:r>
          </w:p>
        </w:tc>
      </w:tr>
      <w:tr w:rsidR="00A92869" w:rsidTr="00A92869">
        <w:tblPrEx>
          <w:tblLook w:val="04A0"/>
        </w:tblPrEx>
        <w:trPr>
          <w:trHeight w:val="566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A92869" w:rsidTr="00A92869">
        <w:tblPrEx>
          <w:tblLook w:val="04A0"/>
        </w:tblPrEx>
        <w:trPr>
          <w:trHeight w:val="830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Характеристика земельного участка</w:t>
            </w:r>
          </w:p>
        </w:tc>
        <w:tc>
          <w:tcPr>
            <w:tcW w:w="6379" w:type="dxa"/>
          </w:tcPr>
          <w:p w:rsidR="00A92869" w:rsidRDefault="00A92869" w:rsidP="00D2742E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</w:t>
            </w:r>
            <w:r w:rsidR="009D4412">
              <w:t>9</w:t>
            </w:r>
            <w:r w:rsidR="00D2742E">
              <w:t>69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</w:t>
            </w:r>
            <w:r w:rsidR="00D2742E">
              <w:t>012601</w:t>
            </w:r>
            <w:r>
              <w:t>:</w:t>
            </w:r>
            <w:r w:rsidR="00D2742E">
              <w:t>1136</w:t>
            </w:r>
            <w:r>
              <w:t>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>улун, ул.</w:t>
            </w:r>
            <w:r w:rsidR="00D2742E">
              <w:t>Совхозная, 39</w:t>
            </w:r>
          </w:p>
        </w:tc>
      </w:tr>
      <w:tr w:rsidR="00A92869" w:rsidTr="00A92869">
        <w:tblPrEx>
          <w:tblLook w:val="04A0"/>
        </w:tblPrEx>
        <w:trPr>
          <w:trHeight w:val="282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A9286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A92869" w:rsidTr="00A92869">
        <w:tblPrEx>
          <w:tblLook w:val="04A0"/>
        </w:tblPrEx>
        <w:trPr>
          <w:trHeight w:val="249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A9286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A92869" w:rsidTr="00A92869">
        <w:tblPrEx>
          <w:tblLook w:val="04A0"/>
        </w:tblPrEx>
        <w:trPr>
          <w:trHeight w:val="269"/>
        </w:trPr>
        <w:tc>
          <w:tcPr>
            <w:tcW w:w="3970" w:type="dxa"/>
          </w:tcPr>
          <w:p w:rsidR="00A9286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A92869" w:rsidRPr="00A01BB0" w:rsidRDefault="00A92869" w:rsidP="00A92869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A92869" w:rsidTr="00A92869">
        <w:tblPrEx>
          <w:tblLook w:val="04A0"/>
        </w:tblPrEx>
        <w:trPr>
          <w:trHeight w:val="273"/>
        </w:trPr>
        <w:tc>
          <w:tcPr>
            <w:tcW w:w="3970" w:type="dxa"/>
          </w:tcPr>
          <w:p w:rsidR="00A9286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A92869" w:rsidRDefault="00A92869" w:rsidP="00A92869">
            <w:pPr>
              <w:autoSpaceDE w:val="0"/>
              <w:autoSpaceDN w:val="0"/>
              <w:adjustRightInd w:val="0"/>
              <w:ind w:firstLine="459"/>
            </w:pPr>
            <w:r w:rsidRPr="00D2742E">
              <w:t>Отсутствуют</w:t>
            </w:r>
          </w:p>
        </w:tc>
      </w:tr>
      <w:tr w:rsidR="00A92869" w:rsidTr="00A92869">
        <w:tblPrEx>
          <w:tblLook w:val="04A0"/>
        </w:tblPrEx>
        <w:trPr>
          <w:trHeight w:val="282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A92869" w:rsidRPr="00A01BB0" w:rsidRDefault="00A92869" w:rsidP="009D4412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 xml:space="preserve"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</w:t>
            </w:r>
            <w:r w:rsidR="009D4412">
              <w:t>6</w:t>
            </w:r>
            <w:r>
              <w:t>0</w:t>
            </w:r>
            <w:r w:rsidRPr="00A01BB0">
              <w:t>%</w:t>
            </w:r>
            <w:r>
              <w:t>.</w:t>
            </w:r>
          </w:p>
        </w:tc>
      </w:tr>
      <w:tr w:rsidR="00A92869" w:rsidTr="00A92869">
        <w:tblPrEx>
          <w:tblLook w:val="04A0"/>
        </w:tblPrEx>
        <w:trPr>
          <w:trHeight w:val="1177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A92869" w:rsidRPr="002415E6" w:rsidRDefault="00A92869" w:rsidP="00D2742E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Подключение к сетям холодного водоснабжения </w:t>
            </w:r>
            <w:r w:rsidR="00D2742E">
              <w:rPr>
                <w:color w:val="000000"/>
              </w:rPr>
              <w:t xml:space="preserve">не </w:t>
            </w:r>
            <w:r>
              <w:rPr>
                <w:color w:val="000000"/>
              </w:rPr>
              <w:t xml:space="preserve">возможно </w:t>
            </w:r>
            <w:r w:rsidR="00D2742E">
              <w:rPr>
                <w:color w:val="000000"/>
              </w:rPr>
              <w:t>вследствие недостатка мощности сети холодного водоснабжения, подключение возможно только после увеличения сечения трубопроводов.</w:t>
            </w:r>
            <w:r w:rsidR="00736F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дключение к сетям теплоснабжения </w:t>
            </w:r>
            <w:r w:rsidR="00D2742E">
              <w:rPr>
                <w:color w:val="000000"/>
              </w:rPr>
              <w:t>не возможно из-за их отсутствия вблизи данного объекта.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A92869" w:rsidRPr="00F47409" w:rsidRDefault="00F972F7" w:rsidP="00D2742E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1,</w:t>
            </w:r>
            <w:r w:rsidR="00A92869">
              <w:t xml:space="preserve">5%  от кадастровой стоимости земельного участка </w:t>
            </w:r>
            <w:r w:rsidR="00D2742E">
              <w:rPr>
                <w:b/>
              </w:rPr>
              <w:t>2627,64</w:t>
            </w:r>
            <w:r w:rsidR="00A92869" w:rsidRPr="00BA4DED">
              <w:rPr>
                <w:b/>
              </w:rPr>
              <w:t xml:space="preserve"> руб.</w:t>
            </w:r>
            <w:r w:rsidR="00A92869">
              <w:t xml:space="preserve"> </w:t>
            </w:r>
            <w:r w:rsidR="00A92869" w:rsidRPr="00360E04">
              <w:rPr>
                <w:b/>
              </w:rPr>
              <w:t>(</w:t>
            </w:r>
            <w:r w:rsidR="00736FE4">
              <w:rPr>
                <w:b/>
              </w:rPr>
              <w:t>две</w:t>
            </w:r>
            <w:r w:rsidR="00FB3896">
              <w:rPr>
                <w:b/>
              </w:rPr>
              <w:t xml:space="preserve"> тысяч</w:t>
            </w:r>
            <w:r w:rsidR="00736FE4">
              <w:rPr>
                <w:b/>
              </w:rPr>
              <w:t>и</w:t>
            </w:r>
            <w:r w:rsidR="00FB3896">
              <w:rPr>
                <w:b/>
              </w:rPr>
              <w:t xml:space="preserve"> </w:t>
            </w:r>
            <w:r w:rsidR="00D2742E">
              <w:rPr>
                <w:b/>
              </w:rPr>
              <w:t>шестьсот двадцать семь</w:t>
            </w:r>
            <w:r w:rsidR="00A92869">
              <w:rPr>
                <w:b/>
              </w:rPr>
              <w:t xml:space="preserve"> руб.</w:t>
            </w:r>
            <w:r w:rsidR="00A92869" w:rsidRPr="00360E04">
              <w:rPr>
                <w:b/>
              </w:rPr>
              <w:t xml:space="preserve"> </w:t>
            </w:r>
            <w:r w:rsidR="00D2742E">
              <w:rPr>
                <w:b/>
              </w:rPr>
              <w:t>64</w:t>
            </w:r>
            <w:r w:rsidR="00A92869" w:rsidRPr="00360E04">
              <w:rPr>
                <w:b/>
              </w:rPr>
              <w:t xml:space="preserve"> коп.) 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A92869" w:rsidRPr="00F47409" w:rsidRDefault="00A92869" w:rsidP="00D2742E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D2742E">
              <w:rPr>
                <w:b/>
              </w:rPr>
              <w:t>78,83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 w:rsidR="00D2742E">
              <w:rPr>
                <w:b/>
              </w:rPr>
              <w:t>семьдесят восемь</w:t>
            </w:r>
            <w:r>
              <w:rPr>
                <w:b/>
              </w:rPr>
              <w:t xml:space="preserve">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 w:rsidR="00D2742E">
              <w:rPr>
                <w:b/>
              </w:rPr>
              <w:t>83</w:t>
            </w:r>
            <w:r w:rsidRPr="00360E04">
              <w:rPr>
                <w:b/>
              </w:rPr>
              <w:t xml:space="preserve"> коп.)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A92869" w:rsidRDefault="00A92869" w:rsidP="00A92869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 w:rsidR="00D2742E">
              <w:rPr>
                <w:b/>
              </w:rPr>
              <w:t>525,53</w:t>
            </w:r>
            <w:r>
              <w:rPr>
                <w:b/>
              </w:rPr>
              <w:t xml:space="preserve"> руб. (</w:t>
            </w:r>
            <w:r w:rsidR="00736FE4">
              <w:rPr>
                <w:b/>
              </w:rPr>
              <w:t xml:space="preserve">пятьсот </w:t>
            </w:r>
            <w:r w:rsidR="00D2742E">
              <w:rPr>
                <w:b/>
              </w:rPr>
              <w:t>двадцать пять</w:t>
            </w:r>
            <w:r>
              <w:rPr>
                <w:b/>
              </w:rPr>
              <w:t xml:space="preserve"> руб. </w:t>
            </w:r>
            <w:r w:rsidR="00D2742E">
              <w:rPr>
                <w:b/>
              </w:rPr>
              <w:t>53</w:t>
            </w:r>
            <w:r w:rsidR="00736FE4">
              <w:rPr>
                <w:b/>
              </w:rPr>
              <w:t xml:space="preserve"> </w:t>
            </w:r>
            <w:r>
              <w:rPr>
                <w:b/>
              </w:rPr>
              <w:t>коп.</w:t>
            </w:r>
            <w:r w:rsidRPr="00EB6B4C">
              <w:rPr>
                <w:b/>
              </w:rPr>
              <w:t>)</w:t>
            </w:r>
          </w:p>
          <w:p w:rsidR="00A92869" w:rsidRPr="00F47409" w:rsidRDefault="00A92869" w:rsidP="00A92869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>Сумма задатка для участия в аукционе перечисляется един</w:t>
            </w:r>
            <w:r w:rsidR="00736FE4">
              <w:t xml:space="preserve">овременным безналичным платежом </w:t>
            </w:r>
            <w:r w:rsidRPr="00F47409">
              <w:t xml:space="preserve">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A92869" w:rsidRPr="00736FE4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 w:rsidRPr="00F47409">
              <w:t xml:space="preserve">В назначении платежа указать: </w:t>
            </w:r>
            <w:r w:rsidRPr="00736FE4">
              <w:rPr>
                <w:i/>
              </w:rPr>
              <w:t xml:space="preserve">задаток за участие в аукционе </w:t>
            </w:r>
            <w:r w:rsidRPr="00736FE4">
              <w:rPr>
                <w:bCs/>
                <w:i/>
              </w:rPr>
              <w:t xml:space="preserve">на право </w:t>
            </w:r>
            <w:r w:rsidRPr="00736FE4">
              <w:rPr>
                <w:i/>
              </w:rPr>
              <w:t xml:space="preserve">заключения договора аренды земельного участка.  </w:t>
            </w:r>
          </w:p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5B63AB" w:rsidRPr="00AE4E96" w:rsidRDefault="005B63AB" w:rsidP="00284674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</w:p>
    <w:tbl>
      <w:tblPr>
        <w:tblW w:w="10173" w:type="dxa"/>
        <w:tblLook w:val="04A0"/>
      </w:tblPr>
      <w:tblGrid>
        <w:gridCol w:w="10173"/>
      </w:tblGrid>
      <w:tr w:rsidR="00683D11" w:rsidRPr="00683D11" w:rsidTr="002A6845">
        <w:tc>
          <w:tcPr>
            <w:tcW w:w="10173" w:type="dxa"/>
            <w:hideMark/>
          </w:tcPr>
          <w:p w:rsidR="00FE60A4" w:rsidRPr="00CC53D6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u w:val="single"/>
              </w:rPr>
            </w:pPr>
            <w:r w:rsidRPr="00CC53D6">
              <w:rPr>
                <w:b/>
                <w:bCs/>
                <w:u w:val="single"/>
              </w:rPr>
              <w:t>Для участия в аукцион</w:t>
            </w:r>
            <w:r w:rsidR="007F657E">
              <w:rPr>
                <w:b/>
                <w:bCs/>
                <w:u w:val="single"/>
              </w:rPr>
              <w:t>е</w:t>
            </w:r>
            <w:r w:rsidRPr="00CC53D6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претенденты</w:t>
            </w:r>
            <w:r w:rsidRPr="00CC53D6">
              <w:rPr>
                <w:b/>
                <w:bCs/>
                <w:u w:val="single"/>
              </w:rPr>
              <w:t xml:space="preserve"> представляют следующие документы: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>1) заявка на участие в аукционе по установленной в извещении о проведен</w:t>
            </w:r>
            <w:proofErr w:type="gramStart"/>
            <w:r>
              <w:rPr>
                <w:bCs/>
              </w:rPr>
              <w:t>ии ау</w:t>
            </w:r>
            <w:proofErr w:type="gramEnd"/>
            <w:r>
              <w:rPr>
                <w:bCs/>
              </w:rPr>
              <w:t>кциона форме с указанием банковских реквизитов счета для возврата задатка в 2-х экз.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CC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граждан)</w:t>
            </w:r>
            <w:r w:rsidR="00CA0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CE4" w:rsidRPr="00CA0C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опись предоставленных документов в 2-х экз.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документы, подтверждающие внесение задатка.</w:t>
            </w:r>
          </w:p>
          <w:p w:rsidR="00FE60A4" w:rsidRDefault="00FE60A4" w:rsidP="00FE60A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 случае подачи заявки представителем претендента предъявляется надлежащим образом оформленная доверенность.</w:t>
            </w:r>
            <w:r w:rsidRPr="000A3D7A">
              <w:t xml:space="preserve"> 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 w:rsidRPr="000A3D7A">
              <w:lastRenderedPageBreak/>
              <w:t xml:space="preserve">Представленные документы не возвращаются. </w:t>
            </w:r>
          </w:p>
          <w:p w:rsidR="00FE60A4" w:rsidRPr="00F10277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даты и времени подачи документов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на участие в аукционе, поступившая по истечении срока ее приема, возвращается в день ее поступления заявителю.</w:t>
            </w:r>
            <w:r w:rsidRPr="00F10277">
              <w:t> 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      </w:r>
            <w:proofErr w:type="gramStart"/>
            <w:r>
              <w:t>и</w:t>
            </w:r>
            <w:proofErr w:type="gramEnd"/>
            <w:r>
      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тендент</w:t>
            </w:r>
            <w:r w:rsidRPr="00F10277">
              <w:rPr>
                <w:b/>
                <w:u w:val="single"/>
              </w:rPr>
              <w:t xml:space="preserve"> не допускается к участию в аукцион</w:t>
            </w:r>
            <w:r w:rsidR="007F657E">
              <w:rPr>
                <w:b/>
                <w:u w:val="single"/>
              </w:rPr>
              <w:t>е</w:t>
            </w:r>
            <w:r w:rsidRPr="00F10277">
              <w:rPr>
                <w:b/>
                <w:u w:val="single"/>
              </w:rPr>
              <w:t xml:space="preserve"> по следующим основаниям: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ставление необходимых для участия в аукционе документов или предоставление недостаточных сведений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ление задатка на дату рассмотрения заявок на участие в аукционе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47952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обязан вернуть задаток заявителю, не допущенному для участия в аукционе в течение 3-х рабочих дней со дня оформления протокола рассмотрения заявок на участие в аукционе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ем на следующий день после дн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го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дписа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F51D97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 xml:space="preserve">Аукцион проводится при наличии не менее двух участников. </w:t>
            </w:r>
            <w:r w:rsidR="00F51D97">
      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Победителем аукциона признается участник, предложивший наибол</w:t>
            </w:r>
            <w:r w:rsidR="00F51D97">
              <w:t xml:space="preserve">ьший размер ежегодной арендной платы. </w:t>
            </w:r>
            <w:r w:rsidRPr="00683D11">
              <w:t>Победите</w:t>
            </w:r>
            <w:r>
              <w:t>ль аукциона обязан заключить с организатором аукциона</w:t>
            </w:r>
            <w:r w:rsidRPr="00683D11">
              <w:t xml:space="preserve"> договор аренды не ранее чем через десять дней со дня размещения информации о результатах аукциона на официальном сайте, но не позднее тр</w:t>
            </w:r>
            <w:r>
              <w:t>идцати дней со дня направления п</w:t>
            </w:r>
            <w:r w:rsidRPr="00683D11">
              <w:t>обедителю проекта договора аренды земельного участка</w:t>
            </w:r>
            <w:r>
              <w:t>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В случае если п</w:t>
            </w:r>
            <w:r w:rsidRPr="00683D11">
              <w:t>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.</w:t>
            </w:r>
          </w:p>
          <w:p w:rsid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</w:t>
            </w:r>
            <w:r>
              <w:t xml:space="preserve"> и представлен о</w:t>
            </w:r>
            <w:r w:rsidRPr="00683D11">
              <w:t xml:space="preserve">рганизатору </w:t>
            </w:r>
            <w:r>
              <w:t>аукциона</w:t>
            </w:r>
            <w:r w:rsidRPr="00683D11">
              <w:t xml:space="preserve">, организатор </w:t>
            </w:r>
            <w:r w:rsidR="009E3854">
              <w:t xml:space="preserve">аукциона </w:t>
            </w:r>
            <w:r w:rsidRPr="00683D11"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Задат</w:t>
            </w:r>
            <w:r>
              <w:t>ок</w:t>
            </w:r>
            <w:r w:rsidRPr="00683D11">
              <w:t>, внесенны</w:t>
            </w:r>
            <w:r>
              <w:t>й победителем аукциона</w:t>
            </w:r>
            <w:r w:rsidRPr="00683D11">
              <w:t>, не заключившим в установленном порядке договор аренды земельного участка вследствие уклонения от заключения указанн</w:t>
            </w:r>
            <w:r>
              <w:t>ого</w:t>
            </w:r>
            <w:r w:rsidRPr="00683D11">
              <w:t xml:space="preserve"> договор</w:t>
            </w:r>
            <w:r>
              <w:t>а</w:t>
            </w:r>
            <w:r w:rsidRPr="00683D11">
              <w:t>, не возвраща</w:t>
            </w:r>
            <w:r>
              <w:t>е</w:t>
            </w:r>
            <w:r w:rsidRPr="00683D11">
              <w:t>тся</w:t>
            </w:r>
            <w:r>
              <w:t>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которым указанные договоры направлялись и которые уклонились от их заключения, включаются в реестр недобросовестных участников аукциона.</w:t>
            </w:r>
          </w:p>
          <w:p w:rsidR="009E3854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В случае</w:t>
            </w:r>
            <w:proofErr w:type="gramStart"/>
            <w:r w:rsidRPr="00683D11">
              <w:t>,</w:t>
            </w:r>
            <w:proofErr w:type="gramEnd"/>
            <w:r w:rsidRPr="00683D11">
              <w:t xml:space="preserve"> если </w:t>
            </w:r>
            <w:r w:rsidR="009E3854">
              <w:t xml:space="preserve">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</w:t>
            </w:r>
            <w:r w:rsidR="009E3854">
              <w:lastRenderedPageBreak/>
              <w:t>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683D11" w:rsidRPr="00683D11" w:rsidRDefault="0077676D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Е</w:t>
            </w:r>
            <w:r w:rsidR="00FE60A4">
              <w:t>динственному участнику аукциона о</w:t>
            </w:r>
            <w:r w:rsidR="00683D11" w:rsidRPr="00683D11">
              <w:t xml:space="preserve">рганизатор </w:t>
            </w:r>
            <w:r w:rsidR="00F51D97">
              <w:t>аукциона</w:t>
            </w:r>
            <w:r w:rsidR="00683D11" w:rsidRPr="00683D11">
              <w:t xml:space="preserve"> в течение десяти дней со дня рассмотрения указанной заявки направляет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</w:t>
            </w:r>
            <w:r w:rsidR="00C273F8">
              <w:t xml:space="preserve">с единственным участником аукциона </w:t>
            </w:r>
            <w:r w:rsidR="00683D11" w:rsidRPr="00683D11">
              <w:t>определяется в размере, равном начальной цене предмета аукциона.</w:t>
            </w:r>
          </w:p>
          <w:p w:rsidR="00683D11" w:rsidRPr="00683D11" w:rsidRDefault="00C273F8" w:rsidP="00D6400A">
            <w:pPr>
              <w:ind w:firstLine="567"/>
              <w:jc w:val="both"/>
              <w:rPr>
                <w:b/>
              </w:rPr>
            </w:pPr>
            <w:r w:rsidRPr="00683D11">
              <w:t>Решение об отказе в проведен</w:t>
            </w:r>
            <w:proofErr w:type="gramStart"/>
            <w:r w:rsidRPr="00683D11">
              <w:t>ии ау</w:t>
            </w:r>
            <w:proofErr w:type="gramEnd"/>
            <w:r w:rsidRPr="00683D11">
              <w:t>кциона может быть принято и опубликовано не позднее, чем за 3 дня до наступления даты его проведения.</w:t>
            </w:r>
          </w:p>
        </w:tc>
      </w:tr>
    </w:tbl>
    <w:p w:rsidR="00683D11" w:rsidRPr="00C273F8" w:rsidRDefault="00683D11" w:rsidP="00D6400A">
      <w:pPr>
        <w:pStyle w:val="a8"/>
        <w:spacing w:after="0"/>
        <w:ind w:right="-142" w:firstLine="567"/>
        <w:rPr>
          <w:rFonts w:ascii="Times New Roman" w:hAnsi="Times New Roman" w:cs="Times New Roman"/>
          <w:i/>
          <w:sz w:val="24"/>
        </w:rPr>
      </w:pPr>
      <w:r w:rsidRPr="00C273F8">
        <w:rPr>
          <w:rFonts w:ascii="Times New Roman" w:hAnsi="Times New Roman" w:cs="Times New Roman"/>
          <w:i/>
          <w:sz w:val="24"/>
        </w:rPr>
        <w:lastRenderedPageBreak/>
        <w:t>Информация о результатах аукцион</w:t>
      </w:r>
      <w:r w:rsidR="007F657E">
        <w:rPr>
          <w:rFonts w:ascii="Times New Roman" w:hAnsi="Times New Roman" w:cs="Times New Roman"/>
          <w:i/>
          <w:sz w:val="24"/>
        </w:rPr>
        <w:t>а</w:t>
      </w:r>
      <w:r w:rsidRPr="00C273F8">
        <w:rPr>
          <w:rFonts w:ascii="Times New Roman" w:hAnsi="Times New Roman" w:cs="Times New Roman"/>
          <w:i/>
          <w:sz w:val="24"/>
        </w:rPr>
        <w:t xml:space="preserve"> публикуется в газете «</w:t>
      </w:r>
      <w:proofErr w:type="spellStart"/>
      <w:r w:rsidR="00C273F8">
        <w:rPr>
          <w:rFonts w:ascii="Times New Roman" w:hAnsi="Times New Roman" w:cs="Times New Roman"/>
          <w:i/>
          <w:sz w:val="24"/>
        </w:rPr>
        <w:t>Тулунский</w:t>
      </w:r>
      <w:proofErr w:type="spellEnd"/>
      <w:r w:rsidR="00C273F8">
        <w:rPr>
          <w:rFonts w:ascii="Times New Roman" w:hAnsi="Times New Roman" w:cs="Times New Roman"/>
          <w:i/>
          <w:sz w:val="24"/>
        </w:rPr>
        <w:t xml:space="preserve"> Вестник</w:t>
      </w:r>
      <w:r w:rsidRPr="00C273F8">
        <w:rPr>
          <w:rFonts w:ascii="Times New Roman" w:hAnsi="Times New Roman" w:cs="Times New Roman"/>
          <w:i/>
          <w:sz w:val="24"/>
        </w:rPr>
        <w:t xml:space="preserve">» и размещается в сети «Интернет» на </w:t>
      </w:r>
      <w:r w:rsidR="00C273F8">
        <w:rPr>
          <w:rFonts w:ascii="Times New Roman" w:hAnsi="Times New Roman" w:cs="Times New Roman"/>
          <w:i/>
          <w:sz w:val="24"/>
        </w:rPr>
        <w:t xml:space="preserve">сайтах </w:t>
      </w:r>
      <w:hyperlink r:id="rId6" w:history="1"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www.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  <w:lang w:val="en-US"/>
          </w:rPr>
          <w:t>tulunadm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.ru</w:t>
        </w:r>
      </w:hyperlink>
      <w:r w:rsidR="00C273F8">
        <w:rPr>
          <w:rFonts w:ascii="Times New Roman" w:hAnsi="Times New Roman" w:cs="Times New Roman"/>
          <w:i/>
          <w:sz w:val="24"/>
        </w:rPr>
        <w:t xml:space="preserve"> и </w:t>
      </w:r>
      <w:hyperlink r:id="rId7" w:history="1">
        <w:r w:rsidRPr="00C273F8">
          <w:rPr>
            <w:rStyle w:val="a4"/>
            <w:rFonts w:ascii="Times New Roman" w:hAnsi="Times New Roman" w:cs="Times New Roman"/>
            <w:i/>
            <w:sz w:val="24"/>
          </w:rPr>
          <w:t>www.torgi.gov.ru</w:t>
        </w:r>
      </w:hyperlink>
      <w:r w:rsidRPr="00C273F8">
        <w:rPr>
          <w:rFonts w:ascii="Times New Roman" w:hAnsi="Times New Roman" w:cs="Times New Roman"/>
          <w:i/>
          <w:sz w:val="24"/>
        </w:rPr>
        <w:t>.</w:t>
      </w:r>
    </w:p>
    <w:p w:rsidR="00040404" w:rsidRDefault="00040404" w:rsidP="00E51BB5">
      <w:pPr>
        <w:pStyle w:val="a5"/>
        <w:suppressAutoHyphens/>
        <w:ind w:firstLine="567"/>
        <w:jc w:val="both"/>
        <w:rPr>
          <w:i/>
          <w:szCs w:val="24"/>
        </w:rPr>
      </w:pPr>
      <w:r w:rsidRPr="00C273F8">
        <w:rPr>
          <w:i/>
          <w:szCs w:val="24"/>
        </w:rPr>
        <w:t>Осмотр земельн</w:t>
      </w:r>
      <w:r w:rsidR="00D151E3">
        <w:rPr>
          <w:i/>
          <w:szCs w:val="24"/>
        </w:rPr>
        <w:t>ых</w:t>
      </w:r>
      <w:r w:rsidRPr="00C273F8">
        <w:rPr>
          <w:i/>
          <w:szCs w:val="24"/>
        </w:rPr>
        <w:t xml:space="preserve"> участк</w:t>
      </w:r>
      <w:r w:rsidR="00D151E3">
        <w:rPr>
          <w:i/>
          <w:szCs w:val="24"/>
        </w:rPr>
        <w:t>ов</w:t>
      </w:r>
      <w:r w:rsidRPr="00C273F8">
        <w:rPr>
          <w:i/>
          <w:szCs w:val="24"/>
        </w:rPr>
        <w:t xml:space="preserve"> на местности осуществляет</w:t>
      </w:r>
      <w:r w:rsidR="00181E91" w:rsidRPr="00C273F8">
        <w:rPr>
          <w:i/>
          <w:szCs w:val="24"/>
        </w:rPr>
        <w:t>ся ежедневно в рабочие дни с   15.00 ч. до 17.</w:t>
      </w:r>
      <w:r w:rsidRPr="00C273F8">
        <w:rPr>
          <w:i/>
          <w:szCs w:val="24"/>
        </w:rPr>
        <w:t xml:space="preserve">00 </w:t>
      </w:r>
      <w:r w:rsidR="00181E91" w:rsidRPr="00C273F8">
        <w:rPr>
          <w:i/>
          <w:szCs w:val="24"/>
        </w:rPr>
        <w:t xml:space="preserve">ч. </w:t>
      </w:r>
      <w:r w:rsidRPr="00C273F8">
        <w:rPr>
          <w:i/>
          <w:szCs w:val="24"/>
        </w:rPr>
        <w:t>с пред</w:t>
      </w:r>
      <w:r w:rsidR="00181E91" w:rsidRPr="00C273F8">
        <w:rPr>
          <w:i/>
          <w:szCs w:val="24"/>
        </w:rPr>
        <w:t>ставителем организатора аукциона</w:t>
      </w:r>
      <w:r w:rsidRPr="00C273F8">
        <w:rPr>
          <w:i/>
          <w:szCs w:val="24"/>
        </w:rPr>
        <w:t>.</w:t>
      </w:r>
    </w:p>
    <w:p w:rsidR="00917DE1" w:rsidRDefault="00040404" w:rsidP="00D6400A">
      <w:pPr>
        <w:autoSpaceDE w:val="0"/>
        <w:autoSpaceDN w:val="0"/>
        <w:adjustRightInd w:val="0"/>
        <w:ind w:firstLine="540"/>
        <w:jc w:val="both"/>
      </w:pPr>
      <w:r>
        <w:t>Подробнее ознакомиться с условиям</w:t>
      </w:r>
      <w:r w:rsidR="00181E91">
        <w:t>и проведения аукцион</w:t>
      </w:r>
      <w:r w:rsidR="007F657E">
        <w:t>а</w:t>
      </w:r>
      <w:r w:rsidR="00181E91">
        <w:t>, подачи з</w:t>
      </w:r>
      <w:r>
        <w:t xml:space="preserve">аявок на участие </w:t>
      </w:r>
      <w:r w:rsidR="00D36746">
        <w:t xml:space="preserve">в </w:t>
      </w:r>
      <w:r w:rsidR="009718BE">
        <w:t>аукцион</w:t>
      </w:r>
      <w:r w:rsidR="007F657E">
        <w:t>е</w:t>
      </w:r>
      <w:r w:rsidR="00181E91">
        <w:t>, заключени</w:t>
      </w:r>
      <w:r w:rsidR="00C273F8">
        <w:t>я</w:t>
      </w:r>
      <w:r w:rsidR="00181E91">
        <w:t xml:space="preserve"> д</w:t>
      </w:r>
      <w:r w:rsidR="00D36746">
        <w:t>оговор</w:t>
      </w:r>
      <w:r w:rsidR="007F657E">
        <w:t>а</w:t>
      </w:r>
      <w:r w:rsidR="009718BE">
        <w:t xml:space="preserve"> аренды земельн</w:t>
      </w:r>
      <w:r w:rsidR="007F657E">
        <w:t>ого</w:t>
      </w:r>
      <w:r w:rsidR="009718BE">
        <w:t xml:space="preserve"> участк</w:t>
      </w:r>
      <w:r w:rsidR="007F657E">
        <w:t>а</w:t>
      </w:r>
      <w:r>
        <w:t xml:space="preserve"> можно по адресу: </w:t>
      </w:r>
      <w:r w:rsidR="00360E04">
        <w:t>Иркутская область, г</w:t>
      </w:r>
      <w:proofErr w:type="gramStart"/>
      <w:r w:rsidR="00360E04">
        <w:t>.Т</w:t>
      </w:r>
      <w:proofErr w:type="gramEnd"/>
      <w:r w:rsidR="00360E04">
        <w:t>улун, ул.Ленина, 122, каб.</w:t>
      </w:r>
      <w:r>
        <w:t>3</w:t>
      </w:r>
      <w:r w:rsidR="008838E5">
        <w:t>11</w:t>
      </w:r>
      <w:r>
        <w:t xml:space="preserve"> (3 этаж), в рабочие дни с 10.00</w:t>
      </w:r>
      <w:r w:rsidR="00181E91">
        <w:t xml:space="preserve"> ч.</w:t>
      </w:r>
      <w:r>
        <w:t xml:space="preserve"> до 17.00</w:t>
      </w:r>
      <w:r w:rsidR="00181E91">
        <w:t xml:space="preserve"> ч</w:t>
      </w:r>
      <w:r>
        <w:t>. Телефон для справок: 2-18-19</w:t>
      </w:r>
      <w:r w:rsidR="00C273F8">
        <w:t>.</w:t>
      </w:r>
      <w:r w:rsidR="000505A2">
        <w:t xml:space="preserve">  </w:t>
      </w:r>
    </w:p>
    <w:p w:rsidR="00D6400A" w:rsidRPr="002C41D1" w:rsidRDefault="00D6400A" w:rsidP="00D6400A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040404" w:rsidRDefault="00040404" w:rsidP="00F607A8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Default="00040404" w:rsidP="00F607A8">
      <w:pPr>
        <w:jc w:val="center"/>
      </w:pPr>
    </w:p>
    <w:p w:rsidR="00040404" w:rsidRDefault="00040404" w:rsidP="00F607A8">
      <w:pPr>
        <w:jc w:val="center"/>
        <w:rPr>
          <w:b/>
        </w:rPr>
      </w:pPr>
      <w:r>
        <w:rPr>
          <w:b/>
        </w:rPr>
        <w:t>ЗАЯВКА</w:t>
      </w:r>
    </w:p>
    <w:p w:rsidR="00040404" w:rsidRDefault="00040404" w:rsidP="00F607A8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</w:pPr>
      <w:r>
        <w:t>заполняется претендентом (его полномочным представителем)</w:t>
      </w:r>
    </w:p>
    <w:p w:rsidR="00040404" w:rsidRDefault="00040404" w:rsidP="00F607A8">
      <w:pPr>
        <w:jc w:val="both"/>
      </w:pPr>
      <w:r>
        <w:rPr>
          <w:b/>
        </w:rPr>
        <w:t>ФИО / Наименование претендента ____________________________________________</w:t>
      </w:r>
      <w:r w:rsidR="00F607A8">
        <w:rPr>
          <w:b/>
        </w:rPr>
        <w:t>_____</w:t>
      </w:r>
    </w:p>
    <w:p w:rsidR="00040404" w:rsidRDefault="00040404" w:rsidP="00F607A8">
      <w:pPr>
        <w:jc w:val="both"/>
      </w:pPr>
      <w:r>
        <w:t>____________________________________________________________________________</w:t>
      </w:r>
      <w:r w:rsidR="00520972">
        <w:t>_____</w:t>
      </w:r>
      <w:r>
        <w:t xml:space="preserve">  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  <w:rPr>
          <w:b/>
        </w:rPr>
      </w:pPr>
      <w:r>
        <w:rPr>
          <w:b/>
        </w:rPr>
        <w:t>Для физических лиц:</w:t>
      </w:r>
    </w:p>
    <w:p w:rsidR="00040404" w:rsidRDefault="00040404" w:rsidP="00F607A8">
      <w:pPr>
        <w:jc w:val="both"/>
      </w:pPr>
      <w:r>
        <w:t>Документ, удостоверяющий личность: 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>Серия ____________ № _______________</w:t>
      </w:r>
      <w:r w:rsidR="00040404">
        <w:t xml:space="preserve">, </w:t>
      </w:r>
      <w:proofErr w:type="gramStart"/>
      <w:r w:rsidR="00040404">
        <w:t>выдан</w:t>
      </w:r>
      <w:proofErr w:type="gramEnd"/>
      <w:r w:rsidR="00040404">
        <w:t xml:space="preserve"> </w:t>
      </w:r>
      <w:r>
        <w:t>(когда) «_____»________________</w:t>
      </w:r>
      <w:r w:rsidR="00040404">
        <w:t xml:space="preserve">года (кем) ____________________________________________ </w:t>
      </w:r>
      <w:r>
        <w:t>____________________________________</w:t>
      </w:r>
      <w:r w:rsidR="00040404">
        <w:t xml:space="preserve"> </w:t>
      </w:r>
    </w:p>
    <w:p w:rsidR="00040404" w:rsidRDefault="00040404" w:rsidP="00F607A8">
      <w:pPr>
        <w:jc w:val="both"/>
      </w:pPr>
      <w:r>
        <w:t>ИНН ________________________________________________________________________</w:t>
      </w:r>
      <w:r w:rsidR="00520972">
        <w:t>___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  <w:rPr>
          <w:b/>
        </w:rPr>
      </w:pPr>
      <w:r>
        <w:rPr>
          <w:b/>
        </w:rPr>
        <w:t>Для юридических лиц:</w:t>
      </w:r>
    </w:p>
    <w:p w:rsidR="00040404" w:rsidRDefault="00040404" w:rsidP="00F607A8">
      <w:pPr>
        <w:jc w:val="both"/>
      </w:pPr>
      <w:r>
        <w:t>Документ о государственной регистрации в качестве юридического лица 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 xml:space="preserve">серия </w:t>
      </w:r>
      <w:r w:rsidR="00520972">
        <w:t>____</w:t>
      </w:r>
      <w:r>
        <w:t xml:space="preserve">_______________________ № </w:t>
      </w:r>
      <w:r w:rsidR="00520972">
        <w:t>____</w:t>
      </w:r>
      <w:r>
        <w:t>__________________________, дата регистрации</w:t>
      </w:r>
    </w:p>
    <w:p w:rsidR="00040404" w:rsidRDefault="00040404" w:rsidP="00F607A8">
      <w:pPr>
        <w:jc w:val="both"/>
      </w:pPr>
      <w:r>
        <w:t xml:space="preserve">«______» ____________________ года. </w:t>
      </w:r>
    </w:p>
    <w:p w:rsidR="00040404" w:rsidRDefault="00040404" w:rsidP="00F607A8">
      <w:pPr>
        <w:jc w:val="both"/>
      </w:pPr>
      <w:r>
        <w:t>Орган, осуществляющий регистрацию ______________________________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ИНН _________________________________________________________________________</w:t>
      </w:r>
      <w:r w:rsidR="00520972">
        <w:t>___</w:t>
      </w:r>
    </w:p>
    <w:p w:rsidR="00040404" w:rsidRDefault="00040404" w:rsidP="00F607A8">
      <w:pPr>
        <w:jc w:val="both"/>
      </w:pPr>
      <w:r>
        <w:t>ОГРН_________________________________________</w:t>
      </w:r>
      <w:r w:rsidR="00520972">
        <w:t>___________________________________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rPr>
          <w:b/>
        </w:rPr>
        <w:t>Место жительства / Место нахождения претендента:</w:t>
      </w:r>
      <w:r w:rsidR="00520972">
        <w:t>_________________________________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 xml:space="preserve">Телефон ______________________ </w:t>
      </w:r>
      <w:r w:rsidR="00040404">
        <w:t>Факс _______________</w:t>
      </w:r>
      <w:r>
        <w:t>_____ Индекс __________________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</w:pPr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F607A8">
      <w:pPr>
        <w:jc w:val="both"/>
      </w:pPr>
      <w:r>
        <w:t>Расчетный (лицевой) счет № 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>корр. с</w:t>
      </w:r>
      <w:r w:rsidR="00040404">
        <w:t>чет № __________________</w:t>
      </w:r>
      <w:r>
        <w:t>__________</w:t>
      </w:r>
      <w:r w:rsidR="00040404">
        <w:t xml:space="preserve"> БИК ____________</w:t>
      </w:r>
      <w:r>
        <w:t>____ ИНН _______________</w:t>
      </w:r>
      <w:r w:rsidR="00040404">
        <w:t xml:space="preserve"> 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Представитель претендента (ФИО или наименование) 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 xml:space="preserve">Действует на основании доверенности от «_____» </w:t>
      </w:r>
      <w:r w:rsidR="00520972">
        <w:t>____</w:t>
      </w:r>
      <w:r>
        <w:t xml:space="preserve">______________________________года </w:t>
      </w:r>
    </w:p>
    <w:p w:rsidR="00040404" w:rsidRDefault="00040404" w:rsidP="00F607A8">
      <w:pPr>
        <w:jc w:val="both"/>
      </w:pPr>
      <w:r>
        <w:t>№ _______________________________.</w:t>
      </w:r>
    </w:p>
    <w:p w:rsidR="00040404" w:rsidRDefault="00040404" w:rsidP="00F607A8">
      <w:pPr>
        <w:jc w:val="both"/>
      </w:pPr>
      <w: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lastRenderedPageBreak/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>(наименование документа, серия, номер, дата и место выдачи (регистрации), кем выдан).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  <w:r w:rsidR="00520972">
        <w:rPr>
          <w:rFonts w:ascii="Times New Roman" w:hAnsi="Times New Roman"/>
          <w:b w:val="0"/>
          <w:bCs w:val="0"/>
          <w:sz w:val="24"/>
        </w:rPr>
        <w:t>____</w:t>
      </w:r>
    </w:p>
    <w:p w:rsidR="00040404" w:rsidRPr="001A7555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F607A8">
      <w:pPr>
        <w:jc w:val="both"/>
      </w:pPr>
      <w:r>
        <w:t>площадью _____________</w:t>
      </w:r>
      <w:r w:rsidR="00520972">
        <w:t>__</w:t>
      </w:r>
      <w:r>
        <w:t xml:space="preserve"> кв.м. с кадастровым номером ____________________________</w:t>
      </w:r>
      <w:r w:rsidR="00520972">
        <w:t>__</w:t>
      </w:r>
      <w:r>
        <w:t>,</w:t>
      </w:r>
    </w:p>
    <w:p w:rsidR="00040404" w:rsidRDefault="00040404" w:rsidP="00F607A8">
      <w:pPr>
        <w:jc w:val="both"/>
      </w:pPr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</w:t>
      </w:r>
      <w:r w:rsidR="00520972">
        <w:t>____________</w:t>
      </w:r>
    </w:p>
    <w:p w:rsidR="00520972" w:rsidRDefault="00520972" w:rsidP="00F607A8">
      <w:pPr>
        <w:jc w:val="both"/>
      </w:pPr>
      <w:r>
        <w:t>_________________________________________________________________________________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Наименование банка, в котором на счет продавца перечислены денежные средства, вносимые претендентом: _______________________________________________________</w:t>
      </w:r>
      <w:r w:rsidR="00520972">
        <w:t>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>(его полномочного представителя) __________________________</w:t>
      </w:r>
      <w:r w:rsidR="00520972">
        <w:t>_____</w:t>
      </w:r>
      <w:r>
        <w:t xml:space="preserve">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FE3F1F" w:rsidRDefault="00040404" w:rsidP="00D6400A">
      <w:r>
        <w:t>МП</w:t>
      </w:r>
    </w:p>
    <w:p w:rsidR="00F05067" w:rsidRDefault="00F05067" w:rsidP="00AA43F5">
      <w:pPr>
        <w:autoSpaceDE w:val="0"/>
        <w:autoSpaceDN w:val="0"/>
        <w:adjustRightInd w:val="0"/>
        <w:ind w:firstLine="540"/>
        <w:jc w:val="center"/>
      </w:pPr>
    </w:p>
    <w:p w:rsidR="00AA43F5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220633" w:rsidRPr="00B548C2" w:rsidRDefault="00220633" w:rsidP="00AA43F5">
      <w:pPr>
        <w:autoSpaceDE w:val="0"/>
        <w:autoSpaceDN w:val="0"/>
        <w:adjustRightInd w:val="0"/>
        <w:ind w:firstLine="540"/>
        <w:jc w:val="center"/>
      </w:pPr>
    </w:p>
    <w:p w:rsidR="00AA43F5" w:rsidRPr="002517B1" w:rsidRDefault="00AA43F5" w:rsidP="00AA43F5">
      <w:pPr>
        <w:pStyle w:val="a5"/>
        <w:rPr>
          <w:b/>
          <w:color w:val="000000"/>
          <w:szCs w:val="24"/>
        </w:rPr>
      </w:pPr>
      <w:r w:rsidRPr="002517B1">
        <w:rPr>
          <w:b/>
          <w:szCs w:val="24"/>
        </w:rPr>
        <w:t xml:space="preserve">Договор аренды земельного участка </w:t>
      </w:r>
      <w:r w:rsidRPr="002517B1">
        <w:rPr>
          <w:b/>
          <w:color w:val="000000"/>
          <w:szCs w:val="24"/>
        </w:rPr>
        <w:t>№ _____</w:t>
      </w:r>
      <w:r w:rsidR="002517B1" w:rsidRPr="002517B1">
        <w:rPr>
          <w:b/>
          <w:color w:val="000000"/>
          <w:szCs w:val="24"/>
        </w:rPr>
        <w:t>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</w:t>
      </w:r>
      <w:r w:rsidR="002517B1">
        <w:t xml:space="preserve">                 </w:t>
      </w:r>
      <w:r w:rsidRPr="00B548C2">
        <w:t xml:space="preserve">  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</w:t>
      </w:r>
      <w:r w:rsidR="00895C91">
        <w:rPr>
          <w:b w:val="0"/>
          <w:sz w:val="24"/>
          <w:szCs w:val="24"/>
        </w:rPr>
        <w:t xml:space="preserve">председателя </w:t>
      </w:r>
      <w:r w:rsidR="00895C91" w:rsidRPr="00895C91">
        <w:rPr>
          <w:sz w:val="24"/>
          <w:szCs w:val="24"/>
        </w:rPr>
        <w:t>Комитета по</w:t>
      </w:r>
      <w:r w:rsidR="00895C91">
        <w:rPr>
          <w:b w:val="0"/>
          <w:sz w:val="24"/>
          <w:szCs w:val="24"/>
        </w:rPr>
        <w:t xml:space="preserve"> </w:t>
      </w:r>
      <w:r w:rsidR="00895C91" w:rsidRPr="00895C91">
        <w:rPr>
          <w:sz w:val="24"/>
          <w:szCs w:val="24"/>
        </w:rPr>
        <w:t>у</w:t>
      </w:r>
      <w:r w:rsidRPr="00B548C2">
        <w:rPr>
          <w:sz w:val="24"/>
          <w:szCs w:val="24"/>
        </w:rPr>
        <w:t>правлени</w:t>
      </w:r>
      <w:r w:rsidR="00895C91">
        <w:rPr>
          <w:sz w:val="24"/>
          <w:szCs w:val="24"/>
        </w:rPr>
        <w:t>ю</w:t>
      </w:r>
      <w:r w:rsidRPr="00B548C2">
        <w:rPr>
          <w:sz w:val="24"/>
          <w:szCs w:val="24"/>
        </w:rPr>
        <w:t xml:space="preserve"> муниципальн</w:t>
      </w:r>
      <w:r w:rsidR="00895C91">
        <w:rPr>
          <w:sz w:val="24"/>
          <w:szCs w:val="24"/>
        </w:rPr>
        <w:t>ым</w:t>
      </w:r>
      <w:r w:rsidRPr="00B548C2">
        <w:rPr>
          <w:sz w:val="24"/>
          <w:szCs w:val="24"/>
        </w:rPr>
        <w:t xml:space="preserve"> имуществ</w:t>
      </w:r>
      <w:r w:rsidR="00895C91">
        <w:rPr>
          <w:sz w:val="24"/>
          <w:szCs w:val="24"/>
        </w:rPr>
        <w:t>ом</w:t>
      </w:r>
      <w:r w:rsidRPr="00B548C2">
        <w:rPr>
          <w:sz w:val="24"/>
          <w:szCs w:val="24"/>
        </w:rPr>
        <w:t xml:space="preserve"> администрации городского </w:t>
      </w:r>
      <w:proofErr w:type="spellStart"/>
      <w:r w:rsidRPr="00B548C2">
        <w:rPr>
          <w:sz w:val="24"/>
          <w:szCs w:val="24"/>
        </w:rPr>
        <w:t>округа_____________________</w:t>
      </w:r>
      <w:proofErr w:type="spellEnd"/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__г. и доверенности №___ от _____20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Основанием для заключения Договора является Протокол № _______ от 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gramEnd"/>
      <w:r w:rsidRPr="00B548C2">
        <w:rPr>
          <w:rFonts w:ascii="Times New Roman" w:hAnsi="Times New Roman" w:cs="Times New Roman"/>
          <w:sz w:val="24"/>
        </w:rPr>
        <w:t>. проведения открытого аукциона на право заключения договора аренды земельного участка</w:t>
      </w:r>
      <w:r w:rsidR="00602422">
        <w:rPr>
          <w:rFonts w:ascii="Times New Roman" w:hAnsi="Times New Roman" w:cs="Times New Roman"/>
          <w:sz w:val="24"/>
        </w:rPr>
        <w:t xml:space="preserve"> (Приложение №1)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Границы Участка установлены на местности и обозначены поворотными точками в </w:t>
      </w:r>
      <w:r w:rsidR="00A0273D">
        <w:rPr>
          <w:rFonts w:ascii="Times New Roman" w:hAnsi="Times New Roman" w:cs="Times New Roman"/>
          <w:sz w:val="24"/>
        </w:rPr>
        <w:t xml:space="preserve">Выписке из Единого государственного реестра недвижимости </w:t>
      </w:r>
      <w:r w:rsidR="00B62382" w:rsidRPr="00D55B92">
        <w:rPr>
          <w:rStyle w:val="FontStyle18"/>
          <w:sz w:val="24"/>
        </w:rPr>
        <w:t>об объекте недвижимости</w:t>
      </w:r>
      <w:r w:rsidRPr="00B548C2">
        <w:rPr>
          <w:rFonts w:ascii="Times New Roman" w:hAnsi="Times New Roman" w:cs="Times New Roman"/>
          <w:sz w:val="24"/>
        </w:rPr>
        <w:t xml:space="preserve">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lastRenderedPageBreak/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B62382" w:rsidP="00AA43F5">
      <w:pPr>
        <w:ind w:firstLine="709"/>
        <w:rPr>
          <w:b/>
          <w:i/>
        </w:rPr>
      </w:pPr>
      <w:r>
        <w:rPr>
          <w:b/>
          <w:i/>
        </w:rPr>
        <w:t>н</w:t>
      </w:r>
      <w:r w:rsidR="00AA43F5" w:rsidRPr="00B548C2">
        <w:rPr>
          <w:b/>
          <w:i/>
        </w:rPr>
        <w:t>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="00B62382">
        <w:rPr>
          <w:rFonts w:ascii="Times New Roman" w:hAnsi="Times New Roman" w:cs="Times New Roman"/>
          <w:sz w:val="24"/>
        </w:rPr>
        <w:t xml:space="preserve"> Приведенная в п.1.1., п.п.</w:t>
      </w:r>
      <w:r w:rsidRPr="00B548C2">
        <w:rPr>
          <w:rFonts w:ascii="Times New Roman" w:hAnsi="Times New Roman" w:cs="Times New Roman"/>
          <w:sz w:val="24"/>
        </w:rPr>
        <w:t>1.</w:t>
      </w:r>
      <w:r w:rsidR="00B62382">
        <w:rPr>
          <w:rFonts w:ascii="Times New Roman" w:hAnsi="Times New Roman" w:cs="Times New Roman"/>
          <w:sz w:val="24"/>
        </w:rPr>
        <w:t>3.-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</w:t>
      </w:r>
      <w:r w:rsidR="00B62382">
        <w:t>х реквизитов, определенных в п.</w:t>
      </w:r>
      <w:r w:rsidRPr="00B548C2">
        <w:t>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="00B62382">
        <w:t>2), в порядке, установленном п.</w:t>
      </w:r>
      <w:r w:rsidRPr="00B548C2">
        <w:t>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</w:t>
      </w:r>
      <w:r w:rsidR="00B62382">
        <w:t>пользованием, определенным п.п.</w:t>
      </w:r>
      <w:r w:rsidRPr="00B548C2">
        <w:t>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C13F1F" w:rsidRPr="00BA3342" w:rsidRDefault="00C13F1F" w:rsidP="00C13F1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A3342">
        <w:rPr>
          <w:rFonts w:ascii="Times New Roman" w:hAnsi="Times New Roman"/>
          <w:b/>
          <w:sz w:val="24"/>
          <w:szCs w:val="24"/>
        </w:rPr>
        <w:t>4.3.</w:t>
      </w:r>
      <w:r w:rsidRPr="00BA334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</w:t>
      </w:r>
      <w:r>
        <w:rPr>
          <w:rFonts w:ascii="Times New Roman" w:hAnsi="Times New Roman"/>
          <w:sz w:val="24"/>
          <w:szCs w:val="24"/>
        </w:rPr>
        <w:t>следующие реквизиты</w:t>
      </w:r>
      <w:r w:rsidRPr="00BA3342">
        <w:rPr>
          <w:rFonts w:ascii="Times New Roman" w:hAnsi="Times New Roman"/>
          <w:sz w:val="24"/>
          <w:szCs w:val="24"/>
        </w:rPr>
        <w:t>:</w:t>
      </w:r>
    </w:p>
    <w:p w:rsidR="00C13F1F" w:rsidRPr="005203E6" w:rsidRDefault="00C13F1F" w:rsidP="00602422">
      <w:pPr>
        <w:pStyle w:val="21"/>
        <w:spacing w:after="0" w:line="240" w:lineRule="auto"/>
        <w:ind w:left="0"/>
        <w:jc w:val="both"/>
      </w:pPr>
      <w:r w:rsidRPr="00BA3342">
        <w:t xml:space="preserve">ИНН 3816001999 КПП 381645002 УФК по Иркутской области (МУ «Администрация города Тулуна», </w:t>
      </w:r>
      <w:r>
        <w:t>К</w:t>
      </w:r>
      <w:r w:rsidRPr="00BA3342">
        <w:t>УМИ), счет 40101810250048010001 ОТДЕЛЕНИЕ ИРКУТСК г</w:t>
      </w:r>
      <w:proofErr w:type="gramStart"/>
      <w:r w:rsidRPr="00BA3342">
        <w:t>.И</w:t>
      </w:r>
      <w:proofErr w:type="gramEnd"/>
      <w:r w:rsidRPr="00BA3342">
        <w:t>ркутск, БИК 042520001, ОКТМО 25732000,  КБК 91011105012041000120</w:t>
      </w:r>
      <w:r w:rsidRPr="00BA3342">
        <w:rPr>
          <w:rFonts w:ascii="Arial" w:hAnsi="Arial" w:cs="Arial"/>
          <w:bCs/>
        </w:rPr>
        <w:t xml:space="preserve"> </w:t>
      </w:r>
      <w:r w:rsidRPr="00BA3342">
        <w:rPr>
          <w:bCs/>
        </w:rPr>
        <w:t>(для оплаты</w:t>
      </w:r>
      <w:r>
        <w:rPr>
          <w:bCs/>
        </w:rPr>
        <w:t xml:space="preserve"> арендной платы).</w:t>
      </w:r>
    </w:p>
    <w:p w:rsidR="00C13F1F" w:rsidRDefault="00C13F1F" w:rsidP="00602422">
      <w:pPr>
        <w:pStyle w:val="21"/>
        <w:spacing w:after="0" w:line="240" w:lineRule="auto"/>
        <w:ind w:left="0" w:firstLine="709"/>
        <w:jc w:val="both"/>
        <w:rPr>
          <w:bCs/>
        </w:rPr>
      </w:pPr>
      <w:r w:rsidRPr="00BA3342">
        <w:t>Арендатор оплачивает Арендодателю неустойку за неисполнение, ненадлежащее исполнение обязанностей, установленных п.п.3.4.3., 4.5., 4.7. Договора  на следующие реквизиты:</w:t>
      </w:r>
      <w:r w:rsidRPr="00DB3C96">
        <w:rPr>
          <w:bCs/>
        </w:rPr>
        <w:t xml:space="preserve"> </w:t>
      </w:r>
    </w:p>
    <w:p w:rsidR="00C13F1F" w:rsidRPr="001E5945" w:rsidRDefault="00C13F1F" w:rsidP="00602422">
      <w:pPr>
        <w:pStyle w:val="21"/>
        <w:spacing w:after="0" w:line="240" w:lineRule="auto"/>
        <w:ind w:left="0"/>
        <w:jc w:val="both"/>
        <w:rPr>
          <w:bCs/>
        </w:rPr>
      </w:pPr>
      <w:r w:rsidRPr="00BA3342">
        <w:t xml:space="preserve">ИНН 3816001999 КПП 381645002 УФК по Иркутской области (МУ «Администрация города Тулуна», </w:t>
      </w:r>
      <w:r>
        <w:t>К</w:t>
      </w:r>
      <w:r w:rsidRPr="00BA3342">
        <w:t>УМИ), счет 40101810250048010001 ОТДЕЛЕНИЕ ИРКУТСК г</w:t>
      </w:r>
      <w:proofErr w:type="gramStart"/>
      <w:r w:rsidRPr="00BA3342">
        <w:t>.И</w:t>
      </w:r>
      <w:proofErr w:type="gramEnd"/>
      <w:r w:rsidRPr="00BA3342">
        <w:t xml:space="preserve">ркутск, БИК 042520001, ОКТМО 25732000,  </w:t>
      </w:r>
      <w:r w:rsidRPr="00BA3342">
        <w:rPr>
          <w:bCs/>
        </w:rPr>
        <w:t>КБК 91011105012042000120 (для оплаты неустойки)</w:t>
      </w:r>
      <w:r>
        <w:rPr>
          <w:bCs/>
        </w:rPr>
        <w:t>.</w:t>
      </w:r>
    </w:p>
    <w:p w:rsidR="00AA43F5" w:rsidRPr="00B548C2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3E55F6" w:rsidRPr="00B548C2" w:rsidRDefault="003E55F6" w:rsidP="003E55F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3E55F6" w:rsidRPr="00B548C2" w:rsidRDefault="003E55F6" w:rsidP="003E55F6">
      <w:pPr>
        <w:ind w:firstLine="709"/>
        <w:jc w:val="both"/>
      </w:pPr>
      <w:r w:rsidRPr="003E55F6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3E55F6" w:rsidRDefault="003E55F6" w:rsidP="003E55F6">
      <w:pPr>
        <w:ind w:firstLine="709"/>
        <w:jc w:val="both"/>
      </w:pPr>
      <w:r w:rsidRPr="003E55F6">
        <w:rPr>
          <w:b/>
        </w:rPr>
        <w:lastRenderedPageBreak/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</w:t>
      </w:r>
      <w:r w:rsidR="00B62382">
        <w:rPr>
          <w:rFonts w:ascii="Times New Roman" w:hAnsi="Times New Roman"/>
          <w:sz w:val="24"/>
          <w:szCs w:val="24"/>
        </w:rPr>
        <w:t xml:space="preserve"> п.п.</w:t>
      </w:r>
      <w:r w:rsidRPr="00B548C2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>. Договора, Арендатор уплачивает Арендодателю неустойку в двукратном размере годовой а</w:t>
      </w:r>
      <w:r w:rsidR="00B62382">
        <w:rPr>
          <w:rFonts w:ascii="Times New Roman" w:hAnsi="Times New Roman"/>
          <w:sz w:val="24"/>
          <w:szCs w:val="24"/>
        </w:rPr>
        <w:t>рендной платы, установленной п.</w:t>
      </w:r>
      <w:r w:rsidRPr="00B548C2">
        <w:rPr>
          <w:rFonts w:ascii="Times New Roman" w:hAnsi="Times New Roman"/>
          <w:sz w:val="24"/>
          <w:szCs w:val="24"/>
        </w:rPr>
        <w:t xml:space="preserve">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</w:t>
      </w:r>
      <w:r w:rsidR="00B62382">
        <w:t>бязанностей, установленных п.п.</w:t>
      </w:r>
      <w:r w:rsidRPr="00B548C2">
        <w:t>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</w:t>
      </w:r>
      <w:r w:rsidR="00B62382">
        <w:t>датором на счет, указанный в п.</w:t>
      </w:r>
      <w:r w:rsidRPr="00B548C2">
        <w:t xml:space="preserve">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895C91">
      <w:pPr>
        <w:pStyle w:val="21"/>
        <w:spacing w:after="0" w:line="240" w:lineRule="auto"/>
        <w:ind w:left="0" w:firstLine="709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</w:t>
      </w:r>
      <w:r w:rsidR="00B62382">
        <w:t>в случаях, предусмотренных п.п.</w:t>
      </w:r>
      <w:r w:rsidRPr="00B548C2">
        <w:t>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</w:t>
      </w:r>
      <w:r w:rsidR="00B62382">
        <w:t xml:space="preserve">бязательств, установленных п.п.1.5., </w:t>
      </w:r>
      <w:r w:rsidRPr="00B548C2">
        <w:t>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</w:t>
      </w:r>
      <w:r w:rsidR="00B62382">
        <w:t>омимо оснований, указанных в п.</w:t>
      </w:r>
      <w:r w:rsidRPr="00B548C2">
        <w:t xml:space="preserve">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 xml:space="preserve">в любое время отказаться от Договора, предупредив об этом Арендатора за один месяц в порядке, установленном  </w:t>
      </w:r>
      <w:r w:rsidR="00B62382">
        <w:t>п.</w:t>
      </w:r>
      <w:r w:rsidRPr="00B548C2">
        <w:t>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</w:t>
      </w:r>
      <w:r w:rsidRPr="00B548C2">
        <w:rPr>
          <w:rFonts w:ascii="Times New Roman" w:hAnsi="Times New Roman"/>
          <w:sz w:val="24"/>
          <w:szCs w:val="24"/>
        </w:rPr>
        <w:lastRenderedPageBreak/>
        <w:t>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544E27" w:rsidRPr="002C41D1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</w:t>
      </w:r>
      <w:r w:rsidR="00895C91">
        <w:rPr>
          <w:rFonts w:ascii="Times New Roman" w:hAnsi="Times New Roman"/>
          <w:sz w:val="24"/>
          <w:szCs w:val="24"/>
        </w:rPr>
        <w:t>трёх</w:t>
      </w:r>
      <w:r w:rsidRPr="00B548C2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</w:t>
      </w:r>
      <w:r w:rsidR="00895C91">
        <w:rPr>
          <w:rFonts w:ascii="Times New Roman" w:hAnsi="Times New Roman"/>
          <w:sz w:val="24"/>
          <w:szCs w:val="24"/>
        </w:rPr>
        <w:t>один</w:t>
      </w:r>
      <w:r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 и один – </w:t>
      </w:r>
      <w:r w:rsidR="00B62382" w:rsidRPr="00B62382">
        <w:rPr>
          <w:rFonts w:ascii="Times New Roman" w:hAnsi="Times New Roman"/>
          <w:sz w:val="24"/>
          <w:szCs w:val="24"/>
        </w:rPr>
        <w:t>для Управления Федеральной службы государственной регистрации, кадастра и картографии по Иркутской области</w:t>
      </w:r>
      <w:r w:rsidR="00B62382">
        <w:rPr>
          <w:rFonts w:ascii="Times New Roman" w:hAnsi="Times New Roman"/>
          <w:sz w:val="24"/>
          <w:szCs w:val="24"/>
        </w:rPr>
        <w:t>.</w:t>
      </w:r>
      <w:r w:rsidRPr="00B62382">
        <w:rPr>
          <w:rFonts w:ascii="Times New Roman" w:hAnsi="Times New Roman"/>
          <w:sz w:val="24"/>
          <w:szCs w:val="24"/>
        </w:rPr>
        <w:t xml:space="preserve"> </w:t>
      </w:r>
    </w:p>
    <w:p w:rsidR="00AA43F5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1), акт приема-передачи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</w:t>
      </w:r>
      <w:r>
        <w:t xml:space="preserve">, порядок внесения арендной платы </w:t>
      </w:r>
      <w:r w:rsidRPr="00B548C2">
        <w:t>(</w:t>
      </w:r>
      <w:r w:rsidR="00602422">
        <w:t>П</w:t>
      </w:r>
      <w:r w:rsidRPr="00B548C2">
        <w:t xml:space="preserve">риложение </w:t>
      </w:r>
      <w:r w:rsidR="00602422">
        <w:t>№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895C91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A43F5"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C91">
              <w:rPr>
                <w:rFonts w:ascii="Times New Roman" w:hAnsi="Times New Roman"/>
                <w:sz w:val="24"/>
                <w:szCs w:val="24"/>
              </w:rPr>
              <w:t xml:space="preserve">         _____________________________</w:t>
            </w: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D6400A">
        <w:trPr>
          <w:trHeight w:val="901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D6400A" w:rsidRPr="00B548C2" w:rsidRDefault="00AA43F5" w:rsidP="00544E27"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895C91" w:rsidP="00D6400A">
            <w:r>
              <w:t xml:space="preserve">     </w:t>
            </w:r>
            <w:r w:rsidR="00AA43F5" w:rsidRPr="00B548C2">
              <w:t>______________ ______________</w:t>
            </w:r>
          </w:p>
        </w:tc>
      </w:tr>
    </w:tbl>
    <w:p w:rsidR="00AA43F5" w:rsidRPr="00B548C2" w:rsidRDefault="00AA43F5" w:rsidP="002C41D1">
      <w:pPr>
        <w:tabs>
          <w:tab w:val="left" w:pos="5283"/>
        </w:tabs>
        <w:jc w:val="right"/>
      </w:pPr>
      <w:r w:rsidRPr="00B548C2">
        <w:t xml:space="preserve">Приложение </w:t>
      </w:r>
      <w:r w:rsidR="00602422">
        <w:t>№</w:t>
      </w:r>
      <w:r w:rsidRPr="00B548C2">
        <w:t>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</w:t>
      </w:r>
      <w:r w:rsidR="00895C91">
        <w:rPr>
          <w:rFonts w:ascii="Times New Roman" w:hAnsi="Times New Roman" w:cs="Times New Roman"/>
          <w:sz w:val="24"/>
          <w:szCs w:val="24"/>
        </w:rPr>
        <w:t>Ё</w:t>
      </w:r>
      <w:r w:rsidRPr="00B548C2">
        <w:rPr>
          <w:rFonts w:ascii="Times New Roman" w:hAnsi="Times New Roman" w:cs="Times New Roman"/>
          <w:sz w:val="24"/>
          <w:szCs w:val="24"/>
        </w:rPr>
        <w:t>МА – ПЕРЕДАЧИ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62382">
        <w:rPr>
          <w:b/>
        </w:rPr>
        <w:t>МУ «Администрация города Тулуна»</w:t>
      </w:r>
      <w:r w:rsidRPr="00B548C2">
        <w:rPr>
          <w:b/>
        </w:rPr>
        <w:t xml:space="preserve">, </w:t>
      </w:r>
      <w:r w:rsidRPr="00C86C40">
        <w:t>именуемое в дальнейшем «Арендодатель», в лице</w:t>
      </w:r>
      <w:r w:rsidRPr="00B548C2">
        <w:rPr>
          <w:b/>
        </w:rPr>
        <w:t xml:space="preserve"> </w:t>
      </w:r>
      <w:r w:rsidR="00895C91" w:rsidRPr="00B62382">
        <w:rPr>
          <w:b/>
        </w:rPr>
        <w:t>председателя Комитета по у</w:t>
      </w:r>
      <w:r w:rsidRPr="00B62382">
        <w:rPr>
          <w:b/>
        </w:rPr>
        <w:t>правлени</w:t>
      </w:r>
      <w:r w:rsidR="00895C91" w:rsidRPr="00B62382">
        <w:rPr>
          <w:b/>
        </w:rPr>
        <w:t xml:space="preserve">ю </w:t>
      </w:r>
      <w:r w:rsidRPr="00B62382">
        <w:rPr>
          <w:b/>
        </w:rPr>
        <w:t>муниципальн</w:t>
      </w:r>
      <w:r w:rsidR="00895C91" w:rsidRPr="00B62382">
        <w:rPr>
          <w:b/>
        </w:rPr>
        <w:t>ым имуществом</w:t>
      </w:r>
      <w:r w:rsidRPr="00B62382">
        <w:rPr>
          <w:b/>
        </w:rPr>
        <w:t xml:space="preserve"> администрации городского </w:t>
      </w:r>
      <w:proofErr w:type="spellStart"/>
      <w:r w:rsidRPr="00B62382">
        <w:rPr>
          <w:b/>
        </w:rPr>
        <w:t>округа</w:t>
      </w:r>
      <w:r w:rsidRPr="00B62382">
        <w:t>_____________________</w:t>
      </w:r>
      <w:proofErr w:type="spellEnd"/>
      <w:r w:rsidRPr="00B62382">
        <w:t>, действующей на основании распоряжения мэра городского округа_____________ №____ от _____20__г. и доверенности №___ от _____20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 xml:space="preserve">______________________ (далее - ______________), </w:t>
      </w:r>
      <w:r w:rsidR="00D6400A" w:rsidRPr="00D6400A">
        <w:t>именуемый (</w:t>
      </w:r>
      <w:proofErr w:type="spellStart"/>
      <w:r w:rsidR="00D6400A" w:rsidRPr="00D6400A">
        <w:t>ая</w:t>
      </w:r>
      <w:proofErr w:type="spellEnd"/>
      <w:r w:rsidR="00D6400A" w:rsidRPr="00D6400A">
        <w:t xml:space="preserve">) в дальнейшем «Арендатор», </w:t>
      </w:r>
      <w:r w:rsidR="00D6400A" w:rsidRPr="00D6400A">
        <w:rPr>
          <w:color w:val="000000"/>
        </w:rPr>
        <w:t xml:space="preserve"> в лице ___________,</w:t>
      </w:r>
      <w:r w:rsidR="00D6400A" w:rsidRPr="00D6400A">
        <w:t xml:space="preserve"> с другой стороны, вместе именуемые «Стороны»,</w:t>
      </w:r>
      <w:r w:rsidR="00D6400A" w:rsidRPr="00B548C2">
        <w:rPr>
          <w:b/>
        </w:rPr>
        <w:t xml:space="preserve"> </w:t>
      </w:r>
      <w:r w:rsidRPr="00B548C2">
        <w:t>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lastRenderedPageBreak/>
        <w:t xml:space="preserve">Настоящий акт составлен в </w:t>
      </w:r>
      <w:r w:rsidR="00895C91">
        <w:rPr>
          <w:rFonts w:ascii="Times New Roman" w:hAnsi="Times New Roman"/>
          <w:sz w:val="24"/>
          <w:szCs w:val="24"/>
        </w:rPr>
        <w:t>трёх</w:t>
      </w:r>
      <w:r w:rsidRPr="00B548C2">
        <w:rPr>
          <w:rFonts w:ascii="Times New Roman" w:hAnsi="Times New Roman"/>
          <w:sz w:val="24"/>
          <w:szCs w:val="24"/>
        </w:rPr>
        <w:t xml:space="preserve"> экземплярах: </w:t>
      </w:r>
      <w:r w:rsidR="00895C91">
        <w:rPr>
          <w:rFonts w:ascii="Times New Roman" w:hAnsi="Times New Roman"/>
          <w:sz w:val="24"/>
          <w:szCs w:val="24"/>
        </w:rPr>
        <w:t>один</w:t>
      </w:r>
      <w:r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D6400A">
        <w:trPr>
          <w:trHeight w:val="1113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D6400A" w:rsidRPr="00B548C2" w:rsidRDefault="00AA43F5" w:rsidP="00D6400A">
            <w:pPr>
              <w:jc w:val="both"/>
            </w:pPr>
            <w:r w:rsidRPr="00B548C2">
              <w:t xml:space="preserve">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атора:</w:t>
            </w: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</w:t>
            </w:r>
          </w:p>
        </w:tc>
      </w:tr>
    </w:tbl>
    <w:p w:rsidR="004F4CE6" w:rsidRDefault="004F4CE6" w:rsidP="00424E2A"/>
    <w:p w:rsidR="003E55F6" w:rsidRDefault="003E55F6" w:rsidP="00424E2A"/>
    <w:p w:rsidR="003E55F6" w:rsidRDefault="003E55F6" w:rsidP="00424E2A"/>
    <w:p w:rsidR="00B36B97" w:rsidRDefault="009718BE" w:rsidP="00B36B97">
      <w:r>
        <w:t>Председатель Комитета по управлению</w:t>
      </w:r>
      <w:r w:rsidR="00B36B97">
        <w:t xml:space="preserve"> </w:t>
      </w:r>
    </w:p>
    <w:p w:rsidR="009718BE" w:rsidRDefault="009718BE" w:rsidP="00B36B97">
      <w:r>
        <w:t xml:space="preserve">муниципальным имуществом </w:t>
      </w:r>
    </w:p>
    <w:p w:rsidR="00B36B97" w:rsidRDefault="009718BE" w:rsidP="00B36B97">
      <w:r>
        <w:t>а</w:t>
      </w:r>
      <w:r w:rsidR="00B36B97">
        <w:t xml:space="preserve">дминистрации городского округа                                  </w:t>
      </w:r>
      <w:r w:rsidR="00917DE1">
        <w:t xml:space="preserve">  </w:t>
      </w:r>
      <w:r>
        <w:t xml:space="preserve">                       </w:t>
      </w:r>
      <w:r w:rsidR="00917DE1">
        <w:t xml:space="preserve"> </w:t>
      </w:r>
      <w:r w:rsidR="00FE3F1F">
        <w:t xml:space="preserve">      </w:t>
      </w:r>
      <w:r w:rsidR="00917DE1">
        <w:t xml:space="preserve">        </w:t>
      </w:r>
      <w:r w:rsidR="00961E3C">
        <w:t xml:space="preserve"> </w:t>
      </w:r>
      <w:bookmarkStart w:id="6" w:name="_GoBack"/>
      <w:bookmarkEnd w:id="6"/>
      <w:r w:rsidR="00961E3C">
        <w:t xml:space="preserve"> </w:t>
      </w:r>
      <w:r w:rsidR="0039246D">
        <w:t xml:space="preserve"> </w:t>
      </w:r>
      <w:r w:rsidR="00E76471">
        <w:t>М.В. Миронова</w:t>
      </w:r>
    </w:p>
    <w:p w:rsidR="002517B1" w:rsidRDefault="002517B1" w:rsidP="00B36B97"/>
    <w:p w:rsidR="00D6400A" w:rsidRDefault="00D6400A" w:rsidP="00B36B97"/>
    <w:p w:rsidR="00264DEC" w:rsidRDefault="00264DEC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2517B1" w:rsidRPr="002C41D1" w:rsidRDefault="00A62A16" w:rsidP="00B36B97">
      <w:pPr>
        <w:rPr>
          <w:sz w:val="20"/>
          <w:szCs w:val="20"/>
        </w:rPr>
      </w:pPr>
      <w:r>
        <w:rPr>
          <w:sz w:val="20"/>
          <w:szCs w:val="20"/>
        </w:rPr>
        <w:t>Исакова Е.Ю</w:t>
      </w:r>
      <w:r w:rsidR="002C41D1" w:rsidRPr="002C41D1">
        <w:rPr>
          <w:sz w:val="20"/>
          <w:szCs w:val="20"/>
        </w:rPr>
        <w:t>.</w:t>
      </w:r>
    </w:p>
    <w:p w:rsidR="002C41D1" w:rsidRPr="002C41D1" w:rsidRDefault="002C41D1" w:rsidP="00B36B97">
      <w:pPr>
        <w:rPr>
          <w:sz w:val="20"/>
          <w:szCs w:val="20"/>
        </w:rPr>
      </w:pPr>
      <w:r w:rsidRPr="002C41D1">
        <w:rPr>
          <w:sz w:val="20"/>
          <w:szCs w:val="20"/>
        </w:rPr>
        <w:t>2-18-19</w:t>
      </w:r>
    </w:p>
    <w:sectPr w:rsidR="002C41D1" w:rsidRPr="002C41D1" w:rsidSect="002C41D1">
      <w:pgSz w:w="11906" w:h="16838"/>
      <w:pgMar w:top="426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59F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47952"/>
    <w:rsid w:val="000505A2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6CBB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48B"/>
    <w:rsid w:val="000B3AE0"/>
    <w:rsid w:val="000B3B9F"/>
    <w:rsid w:val="000B3C4A"/>
    <w:rsid w:val="000B3CE9"/>
    <w:rsid w:val="000B3D84"/>
    <w:rsid w:val="000B4279"/>
    <w:rsid w:val="000B4357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1D64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03F"/>
    <w:rsid w:val="000D097F"/>
    <w:rsid w:val="000D1C5B"/>
    <w:rsid w:val="000D1E4D"/>
    <w:rsid w:val="000D24B5"/>
    <w:rsid w:val="000D3276"/>
    <w:rsid w:val="000D3543"/>
    <w:rsid w:val="000D358E"/>
    <w:rsid w:val="000D403D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6C2"/>
    <w:rsid w:val="000F6AD1"/>
    <w:rsid w:val="000F7D9E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D12"/>
    <w:rsid w:val="00111419"/>
    <w:rsid w:val="00111BD7"/>
    <w:rsid w:val="00112380"/>
    <w:rsid w:val="001125F4"/>
    <w:rsid w:val="0011373E"/>
    <w:rsid w:val="001139A6"/>
    <w:rsid w:val="00114BD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05E"/>
    <w:rsid w:val="001205F5"/>
    <w:rsid w:val="00121CBA"/>
    <w:rsid w:val="00122061"/>
    <w:rsid w:val="00122A08"/>
    <w:rsid w:val="0012335D"/>
    <w:rsid w:val="001236C2"/>
    <w:rsid w:val="00124295"/>
    <w:rsid w:val="001259CF"/>
    <w:rsid w:val="00127A77"/>
    <w:rsid w:val="00127D41"/>
    <w:rsid w:val="00127D59"/>
    <w:rsid w:val="00127E9E"/>
    <w:rsid w:val="001302DB"/>
    <w:rsid w:val="00130612"/>
    <w:rsid w:val="00130EE1"/>
    <w:rsid w:val="00131338"/>
    <w:rsid w:val="00131524"/>
    <w:rsid w:val="0013227C"/>
    <w:rsid w:val="0013247B"/>
    <w:rsid w:val="0013280B"/>
    <w:rsid w:val="00132E86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1E91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D5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6F04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3CB8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6C46"/>
    <w:rsid w:val="001F7067"/>
    <w:rsid w:val="001F7B12"/>
    <w:rsid w:val="0020002B"/>
    <w:rsid w:val="00201051"/>
    <w:rsid w:val="00201F0B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633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7046"/>
    <w:rsid w:val="0022775F"/>
    <w:rsid w:val="00227D2A"/>
    <w:rsid w:val="00227DB3"/>
    <w:rsid w:val="0023007A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404AF"/>
    <w:rsid w:val="002413CA"/>
    <w:rsid w:val="002414DF"/>
    <w:rsid w:val="002414F7"/>
    <w:rsid w:val="002415E6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7B1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4DEC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62AD"/>
    <w:rsid w:val="002763D6"/>
    <w:rsid w:val="00276CFC"/>
    <w:rsid w:val="00276E0C"/>
    <w:rsid w:val="00277F0A"/>
    <w:rsid w:val="00280764"/>
    <w:rsid w:val="002828E3"/>
    <w:rsid w:val="00284674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716"/>
    <w:rsid w:val="002A2A14"/>
    <w:rsid w:val="002A32DA"/>
    <w:rsid w:val="002A357D"/>
    <w:rsid w:val="002A36BF"/>
    <w:rsid w:val="002A41E3"/>
    <w:rsid w:val="002A44F4"/>
    <w:rsid w:val="002A54B6"/>
    <w:rsid w:val="002A54E4"/>
    <w:rsid w:val="002A555E"/>
    <w:rsid w:val="002A5B5F"/>
    <w:rsid w:val="002A5CA3"/>
    <w:rsid w:val="002A5F44"/>
    <w:rsid w:val="002A6845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B6FBF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1D1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59D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946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730D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5E8"/>
    <w:rsid w:val="0036061D"/>
    <w:rsid w:val="00360DE3"/>
    <w:rsid w:val="00360E04"/>
    <w:rsid w:val="0036133A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6C5"/>
    <w:rsid w:val="00365FF6"/>
    <w:rsid w:val="0036626A"/>
    <w:rsid w:val="003662E4"/>
    <w:rsid w:val="00366305"/>
    <w:rsid w:val="00366768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46D"/>
    <w:rsid w:val="003926C2"/>
    <w:rsid w:val="003929E2"/>
    <w:rsid w:val="00393419"/>
    <w:rsid w:val="00394DAA"/>
    <w:rsid w:val="00395D21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FD"/>
    <w:rsid w:val="003A13BA"/>
    <w:rsid w:val="003A197E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33D1"/>
    <w:rsid w:val="003B3982"/>
    <w:rsid w:val="003B48B1"/>
    <w:rsid w:val="003B4B63"/>
    <w:rsid w:val="003B55B5"/>
    <w:rsid w:val="003B5AFA"/>
    <w:rsid w:val="003B5D31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445B"/>
    <w:rsid w:val="003E47AA"/>
    <w:rsid w:val="003E52EB"/>
    <w:rsid w:val="003E55F6"/>
    <w:rsid w:val="003E5B90"/>
    <w:rsid w:val="003E5FE0"/>
    <w:rsid w:val="003E60B4"/>
    <w:rsid w:val="003E727E"/>
    <w:rsid w:val="003F0199"/>
    <w:rsid w:val="003F0633"/>
    <w:rsid w:val="003F0A03"/>
    <w:rsid w:val="003F19A2"/>
    <w:rsid w:val="003F1C86"/>
    <w:rsid w:val="003F27AE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1769"/>
    <w:rsid w:val="00401BEB"/>
    <w:rsid w:val="0040318D"/>
    <w:rsid w:val="00403492"/>
    <w:rsid w:val="00405C96"/>
    <w:rsid w:val="004062B1"/>
    <w:rsid w:val="00406338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917"/>
    <w:rsid w:val="00417A7D"/>
    <w:rsid w:val="004216BD"/>
    <w:rsid w:val="004218B2"/>
    <w:rsid w:val="00423518"/>
    <w:rsid w:val="00424E2A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27B3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90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A72"/>
    <w:rsid w:val="00462798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C9A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D4"/>
    <w:rsid w:val="00494865"/>
    <w:rsid w:val="00494A20"/>
    <w:rsid w:val="00494A49"/>
    <w:rsid w:val="00495BB4"/>
    <w:rsid w:val="00495C56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0A3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400"/>
    <w:rsid w:val="004F1FB0"/>
    <w:rsid w:val="004F28E0"/>
    <w:rsid w:val="004F2CBB"/>
    <w:rsid w:val="004F3682"/>
    <w:rsid w:val="004F3CB3"/>
    <w:rsid w:val="004F440E"/>
    <w:rsid w:val="004F4463"/>
    <w:rsid w:val="004F4690"/>
    <w:rsid w:val="004F4AEE"/>
    <w:rsid w:val="004F4CE6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1C3"/>
    <w:rsid w:val="0051278B"/>
    <w:rsid w:val="00512BAB"/>
    <w:rsid w:val="005132C5"/>
    <w:rsid w:val="0051369F"/>
    <w:rsid w:val="005143DD"/>
    <w:rsid w:val="00514AA8"/>
    <w:rsid w:val="00514BA1"/>
    <w:rsid w:val="0051557A"/>
    <w:rsid w:val="005160C9"/>
    <w:rsid w:val="005164C7"/>
    <w:rsid w:val="0051677E"/>
    <w:rsid w:val="00517262"/>
    <w:rsid w:val="00517667"/>
    <w:rsid w:val="005201D3"/>
    <w:rsid w:val="005201EE"/>
    <w:rsid w:val="0052043E"/>
    <w:rsid w:val="00520972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A30"/>
    <w:rsid w:val="00536281"/>
    <w:rsid w:val="00536CD6"/>
    <w:rsid w:val="00537148"/>
    <w:rsid w:val="00537C9B"/>
    <w:rsid w:val="00537DA1"/>
    <w:rsid w:val="0054002D"/>
    <w:rsid w:val="0054021F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4E27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4EB3"/>
    <w:rsid w:val="00575715"/>
    <w:rsid w:val="005759ED"/>
    <w:rsid w:val="00575AED"/>
    <w:rsid w:val="00575D7D"/>
    <w:rsid w:val="00576603"/>
    <w:rsid w:val="00576A4D"/>
    <w:rsid w:val="00577AFB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B4A"/>
    <w:rsid w:val="0058446D"/>
    <w:rsid w:val="00585CC9"/>
    <w:rsid w:val="00585FB6"/>
    <w:rsid w:val="00586554"/>
    <w:rsid w:val="0058695D"/>
    <w:rsid w:val="00586E14"/>
    <w:rsid w:val="005878A3"/>
    <w:rsid w:val="00590C41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1D10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6701"/>
    <w:rsid w:val="005A7013"/>
    <w:rsid w:val="005A7128"/>
    <w:rsid w:val="005B020F"/>
    <w:rsid w:val="005B026F"/>
    <w:rsid w:val="005B0923"/>
    <w:rsid w:val="005B0FF0"/>
    <w:rsid w:val="005B1356"/>
    <w:rsid w:val="005B190B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3AB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E31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66E"/>
    <w:rsid w:val="005F5B3F"/>
    <w:rsid w:val="005F782A"/>
    <w:rsid w:val="00600D6B"/>
    <w:rsid w:val="006016C0"/>
    <w:rsid w:val="00601A50"/>
    <w:rsid w:val="00601FA1"/>
    <w:rsid w:val="00602313"/>
    <w:rsid w:val="00602422"/>
    <w:rsid w:val="006025E8"/>
    <w:rsid w:val="006028D8"/>
    <w:rsid w:val="00602FA6"/>
    <w:rsid w:val="006034EC"/>
    <w:rsid w:val="00604A02"/>
    <w:rsid w:val="0060504A"/>
    <w:rsid w:val="00605380"/>
    <w:rsid w:val="00605394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0298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B0D"/>
    <w:rsid w:val="00627D43"/>
    <w:rsid w:val="00627EA6"/>
    <w:rsid w:val="006303F8"/>
    <w:rsid w:val="00630A99"/>
    <w:rsid w:val="00630FA1"/>
    <w:rsid w:val="00631009"/>
    <w:rsid w:val="00631124"/>
    <w:rsid w:val="0063138C"/>
    <w:rsid w:val="00631D54"/>
    <w:rsid w:val="00633145"/>
    <w:rsid w:val="00633CFF"/>
    <w:rsid w:val="00634112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C9"/>
    <w:rsid w:val="006513AE"/>
    <w:rsid w:val="006515A8"/>
    <w:rsid w:val="006520A4"/>
    <w:rsid w:val="00652259"/>
    <w:rsid w:val="00652A25"/>
    <w:rsid w:val="00652B56"/>
    <w:rsid w:val="00652EAD"/>
    <w:rsid w:val="00653263"/>
    <w:rsid w:val="00653E9E"/>
    <w:rsid w:val="006544E1"/>
    <w:rsid w:val="00654B0D"/>
    <w:rsid w:val="00654F98"/>
    <w:rsid w:val="00656784"/>
    <w:rsid w:val="00656846"/>
    <w:rsid w:val="00656AF0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0FE"/>
    <w:rsid w:val="00667E9F"/>
    <w:rsid w:val="006703D6"/>
    <w:rsid w:val="006709B2"/>
    <w:rsid w:val="00670F0D"/>
    <w:rsid w:val="00671A67"/>
    <w:rsid w:val="0067228F"/>
    <w:rsid w:val="00672483"/>
    <w:rsid w:val="00674104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11"/>
    <w:rsid w:val="00683D72"/>
    <w:rsid w:val="00683DE0"/>
    <w:rsid w:val="006846A8"/>
    <w:rsid w:val="00685144"/>
    <w:rsid w:val="00687063"/>
    <w:rsid w:val="00687154"/>
    <w:rsid w:val="0068781C"/>
    <w:rsid w:val="00690A09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B3C"/>
    <w:rsid w:val="006A0CA8"/>
    <w:rsid w:val="006A101F"/>
    <w:rsid w:val="006A1E4A"/>
    <w:rsid w:val="006A447C"/>
    <w:rsid w:val="006A46B4"/>
    <w:rsid w:val="006A4D52"/>
    <w:rsid w:val="006A4FA4"/>
    <w:rsid w:val="006A59D9"/>
    <w:rsid w:val="006A5E67"/>
    <w:rsid w:val="006A6835"/>
    <w:rsid w:val="006A69DB"/>
    <w:rsid w:val="006A6B61"/>
    <w:rsid w:val="006A6C4D"/>
    <w:rsid w:val="006A6D43"/>
    <w:rsid w:val="006A7A56"/>
    <w:rsid w:val="006A7A73"/>
    <w:rsid w:val="006A7C57"/>
    <w:rsid w:val="006B03E9"/>
    <w:rsid w:val="006B0506"/>
    <w:rsid w:val="006B0EC1"/>
    <w:rsid w:val="006B0FA1"/>
    <w:rsid w:val="006B1E3A"/>
    <w:rsid w:val="006B215F"/>
    <w:rsid w:val="006B2919"/>
    <w:rsid w:val="006B2B8F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0F"/>
    <w:rsid w:val="006C0834"/>
    <w:rsid w:val="006C197E"/>
    <w:rsid w:val="006C26C4"/>
    <w:rsid w:val="006C305F"/>
    <w:rsid w:val="006C346D"/>
    <w:rsid w:val="006C48FC"/>
    <w:rsid w:val="006C4AF3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DE"/>
    <w:rsid w:val="006E49ED"/>
    <w:rsid w:val="006E4CE0"/>
    <w:rsid w:val="006E4E93"/>
    <w:rsid w:val="006E4F8D"/>
    <w:rsid w:val="006E510E"/>
    <w:rsid w:val="006E5334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E70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4C8A"/>
    <w:rsid w:val="007150D4"/>
    <w:rsid w:val="0071534B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6FE4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0356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7BA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76D"/>
    <w:rsid w:val="007767F5"/>
    <w:rsid w:val="00776C07"/>
    <w:rsid w:val="00776EB1"/>
    <w:rsid w:val="00777484"/>
    <w:rsid w:val="007801DF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5E5"/>
    <w:rsid w:val="00793ACA"/>
    <w:rsid w:val="00794173"/>
    <w:rsid w:val="00794EF0"/>
    <w:rsid w:val="007956B2"/>
    <w:rsid w:val="0079584C"/>
    <w:rsid w:val="00796446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DDF"/>
    <w:rsid w:val="007B2042"/>
    <w:rsid w:val="007B21C9"/>
    <w:rsid w:val="007B4E1C"/>
    <w:rsid w:val="007B5628"/>
    <w:rsid w:val="007B5FD8"/>
    <w:rsid w:val="007B6BAF"/>
    <w:rsid w:val="007B74CD"/>
    <w:rsid w:val="007C0936"/>
    <w:rsid w:val="007C0BA1"/>
    <w:rsid w:val="007C1241"/>
    <w:rsid w:val="007C35CC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14A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00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57E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A06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0E54"/>
    <w:rsid w:val="008113B2"/>
    <w:rsid w:val="0081235A"/>
    <w:rsid w:val="00812E9F"/>
    <w:rsid w:val="00813CE4"/>
    <w:rsid w:val="00813D4A"/>
    <w:rsid w:val="00813DF5"/>
    <w:rsid w:val="00813E1A"/>
    <w:rsid w:val="008140B6"/>
    <w:rsid w:val="008145DD"/>
    <w:rsid w:val="00816166"/>
    <w:rsid w:val="008161D2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436"/>
    <w:rsid w:val="00823FFF"/>
    <w:rsid w:val="00824069"/>
    <w:rsid w:val="00825D70"/>
    <w:rsid w:val="008260BC"/>
    <w:rsid w:val="0082614A"/>
    <w:rsid w:val="00826723"/>
    <w:rsid w:val="008277E3"/>
    <w:rsid w:val="008303B9"/>
    <w:rsid w:val="00830D61"/>
    <w:rsid w:val="0083138B"/>
    <w:rsid w:val="00831F3C"/>
    <w:rsid w:val="008324A5"/>
    <w:rsid w:val="008325F6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C14"/>
    <w:rsid w:val="00837CEF"/>
    <w:rsid w:val="00837D5B"/>
    <w:rsid w:val="00840C12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582A"/>
    <w:rsid w:val="00857057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31C"/>
    <w:rsid w:val="00871385"/>
    <w:rsid w:val="0087204F"/>
    <w:rsid w:val="00872E28"/>
    <w:rsid w:val="00873356"/>
    <w:rsid w:val="008737D6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8E5"/>
    <w:rsid w:val="0088392D"/>
    <w:rsid w:val="00883CD1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9DF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C91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1E4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427"/>
    <w:rsid w:val="008D5D5D"/>
    <w:rsid w:val="008D74EC"/>
    <w:rsid w:val="008E1AA5"/>
    <w:rsid w:val="008E1CE4"/>
    <w:rsid w:val="008E2615"/>
    <w:rsid w:val="008E4399"/>
    <w:rsid w:val="008E46F8"/>
    <w:rsid w:val="008E4A4E"/>
    <w:rsid w:val="008E4E8A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4D9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A14"/>
    <w:rsid w:val="00910B83"/>
    <w:rsid w:val="00910E33"/>
    <w:rsid w:val="00911382"/>
    <w:rsid w:val="00911762"/>
    <w:rsid w:val="009119A9"/>
    <w:rsid w:val="009122A2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7B"/>
    <w:rsid w:val="00917BD4"/>
    <w:rsid w:val="00917DE1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45C"/>
    <w:rsid w:val="0092688B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34F8"/>
    <w:rsid w:val="009334FB"/>
    <w:rsid w:val="0093378B"/>
    <w:rsid w:val="009343FC"/>
    <w:rsid w:val="00934857"/>
    <w:rsid w:val="0093558A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283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18BE"/>
    <w:rsid w:val="00971DC3"/>
    <w:rsid w:val="009737DA"/>
    <w:rsid w:val="00974362"/>
    <w:rsid w:val="00974710"/>
    <w:rsid w:val="009758BD"/>
    <w:rsid w:val="00976111"/>
    <w:rsid w:val="00976938"/>
    <w:rsid w:val="00976B41"/>
    <w:rsid w:val="009773E1"/>
    <w:rsid w:val="00977BF8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3C3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A24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4859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DF"/>
    <w:rsid w:val="009D2BB0"/>
    <w:rsid w:val="009D4412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11A9"/>
    <w:rsid w:val="009E3854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1BB0"/>
    <w:rsid w:val="00A0273D"/>
    <w:rsid w:val="00A0291D"/>
    <w:rsid w:val="00A029C4"/>
    <w:rsid w:val="00A02AB3"/>
    <w:rsid w:val="00A02E07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B77"/>
    <w:rsid w:val="00A04BED"/>
    <w:rsid w:val="00A05FE2"/>
    <w:rsid w:val="00A0645F"/>
    <w:rsid w:val="00A06D58"/>
    <w:rsid w:val="00A06EBF"/>
    <w:rsid w:val="00A06FE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C72"/>
    <w:rsid w:val="00A36E12"/>
    <w:rsid w:val="00A36EC9"/>
    <w:rsid w:val="00A37DC1"/>
    <w:rsid w:val="00A404CF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093"/>
    <w:rsid w:val="00A6219E"/>
    <w:rsid w:val="00A6229C"/>
    <w:rsid w:val="00A622B0"/>
    <w:rsid w:val="00A6268B"/>
    <w:rsid w:val="00A62A16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F6F"/>
    <w:rsid w:val="00A75599"/>
    <w:rsid w:val="00A758E6"/>
    <w:rsid w:val="00A76117"/>
    <w:rsid w:val="00A761C0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060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2869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478B"/>
    <w:rsid w:val="00AB47B9"/>
    <w:rsid w:val="00AB49C8"/>
    <w:rsid w:val="00AB55EC"/>
    <w:rsid w:val="00AB56DC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0937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4E96"/>
    <w:rsid w:val="00AE6166"/>
    <w:rsid w:val="00AE7138"/>
    <w:rsid w:val="00AE7B5C"/>
    <w:rsid w:val="00AF0199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35"/>
    <w:rsid w:val="00B1156D"/>
    <w:rsid w:val="00B11742"/>
    <w:rsid w:val="00B12547"/>
    <w:rsid w:val="00B128AD"/>
    <w:rsid w:val="00B12CD0"/>
    <w:rsid w:val="00B1351B"/>
    <w:rsid w:val="00B14400"/>
    <w:rsid w:val="00B14B84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61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FD7"/>
    <w:rsid w:val="00B614F7"/>
    <w:rsid w:val="00B61F3E"/>
    <w:rsid w:val="00B62382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DA2"/>
    <w:rsid w:val="00B71393"/>
    <w:rsid w:val="00B72080"/>
    <w:rsid w:val="00B721EC"/>
    <w:rsid w:val="00B724FF"/>
    <w:rsid w:val="00B750B9"/>
    <w:rsid w:val="00B76602"/>
    <w:rsid w:val="00B76DC5"/>
    <w:rsid w:val="00B77CC4"/>
    <w:rsid w:val="00B803ED"/>
    <w:rsid w:val="00B80DFB"/>
    <w:rsid w:val="00B818BC"/>
    <w:rsid w:val="00B81A75"/>
    <w:rsid w:val="00B8359E"/>
    <w:rsid w:val="00B843A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4DED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973"/>
    <w:rsid w:val="00BC60E8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1EA"/>
    <w:rsid w:val="00BE4298"/>
    <w:rsid w:val="00BE4F7C"/>
    <w:rsid w:val="00BE598B"/>
    <w:rsid w:val="00BE5D14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3F1F"/>
    <w:rsid w:val="00C141EC"/>
    <w:rsid w:val="00C14566"/>
    <w:rsid w:val="00C145FA"/>
    <w:rsid w:val="00C14A43"/>
    <w:rsid w:val="00C14B8D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273F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3748"/>
    <w:rsid w:val="00C3437C"/>
    <w:rsid w:val="00C34D1E"/>
    <w:rsid w:val="00C35401"/>
    <w:rsid w:val="00C3561F"/>
    <w:rsid w:val="00C37153"/>
    <w:rsid w:val="00C371F1"/>
    <w:rsid w:val="00C3746B"/>
    <w:rsid w:val="00C40611"/>
    <w:rsid w:val="00C410AF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6F87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2871"/>
    <w:rsid w:val="00C62D2A"/>
    <w:rsid w:val="00C6685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C40"/>
    <w:rsid w:val="00C86D56"/>
    <w:rsid w:val="00C87516"/>
    <w:rsid w:val="00C87E40"/>
    <w:rsid w:val="00C87F8B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0CE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1691"/>
    <w:rsid w:val="00CD1EBF"/>
    <w:rsid w:val="00CD2453"/>
    <w:rsid w:val="00CD2B45"/>
    <w:rsid w:val="00CD3A77"/>
    <w:rsid w:val="00CD3B6D"/>
    <w:rsid w:val="00CD4904"/>
    <w:rsid w:val="00CD5B78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0A42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1E3"/>
    <w:rsid w:val="00D15DE7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6363"/>
    <w:rsid w:val="00D26656"/>
    <w:rsid w:val="00D26709"/>
    <w:rsid w:val="00D2742E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746"/>
    <w:rsid w:val="00D36949"/>
    <w:rsid w:val="00D36B2E"/>
    <w:rsid w:val="00D36F4F"/>
    <w:rsid w:val="00D370EC"/>
    <w:rsid w:val="00D3726C"/>
    <w:rsid w:val="00D37523"/>
    <w:rsid w:val="00D37B44"/>
    <w:rsid w:val="00D40325"/>
    <w:rsid w:val="00D40403"/>
    <w:rsid w:val="00D40596"/>
    <w:rsid w:val="00D41CA0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4125"/>
    <w:rsid w:val="00D54E37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00A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204"/>
    <w:rsid w:val="00D72441"/>
    <w:rsid w:val="00D729D1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72E"/>
    <w:rsid w:val="00DD0841"/>
    <w:rsid w:val="00DD1512"/>
    <w:rsid w:val="00DD1D74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5A98"/>
    <w:rsid w:val="00DE648D"/>
    <w:rsid w:val="00DE6E1C"/>
    <w:rsid w:val="00DE7029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31CE"/>
    <w:rsid w:val="00E0349D"/>
    <w:rsid w:val="00E04743"/>
    <w:rsid w:val="00E04DCF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5E3"/>
    <w:rsid w:val="00E15639"/>
    <w:rsid w:val="00E15733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41"/>
    <w:rsid w:val="00E3368A"/>
    <w:rsid w:val="00E34029"/>
    <w:rsid w:val="00E340B0"/>
    <w:rsid w:val="00E34231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BB5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2AD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471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7E1"/>
    <w:rsid w:val="00EA6E5D"/>
    <w:rsid w:val="00EA74C9"/>
    <w:rsid w:val="00EA7B3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598"/>
    <w:rsid w:val="00EB507B"/>
    <w:rsid w:val="00EB52DA"/>
    <w:rsid w:val="00EB604B"/>
    <w:rsid w:val="00EB65FA"/>
    <w:rsid w:val="00EB7698"/>
    <w:rsid w:val="00EB7AF5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B5A"/>
    <w:rsid w:val="00EC5D83"/>
    <w:rsid w:val="00EC67EF"/>
    <w:rsid w:val="00EC6DDF"/>
    <w:rsid w:val="00EC6FEA"/>
    <w:rsid w:val="00EC7025"/>
    <w:rsid w:val="00EC7B0E"/>
    <w:rsid w:val="00EC7EB5"/>
    <w:rsid w:val="00ED0780"/>
    <w:rsid w:val="00ED0C7A"/>
    <w:rsid w:val="00ED0E53"/>
    <w:rsid w:val="00ED1BBF"/>
    <w:rsid w:val="00ED22D2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067"/>
    <w:rsid w:val="00F05DA9"/>
    <w:rsid w:val="00F06647"/>
    <w:rsid w:val="00F069B2"/>
    <w:rsid w:val="00F07588"/>
    <w:rsid w:val="00F07625"/>
    <w:rsid w:val="00F076B5"/>
    <w:rsid w:val="00F07A7A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364F"/>
    <w:rsid w:val="00F24E23"/>
    <w:rsid w:val="00F256D3"/>
    <w:rsid w:val="00F260B0"/>
    <w:rsid w:val="00F26183"/>
    <w:rsid w:val="00F26186"/>
    <w:rsid w:val="00F26311"/>
    <w:rsid w:val="00F2729D"/>
    <w:rsid w:val="00F277D4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281E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8EF"/>
    <w:rsid w:val="00F50D84"/>
    <w:rsid w:val="00F50FB5"/>
    <w:rsid w:val="00F51198"/>
    <w:rsid w:val="00F511F7"/>
    <w:rsid w:val="00F51834"/>
    <w:rsid w:val="00F51CAD"/>
    <w:rsid w:val="00F51D18"/>
    <w:rsid w:val="00F51D97"/>
    <w:rsid w:val="00F528DE"/>
    <w:rsid w:val="00F532FA"/>
    <w:rsid w:val="00F5348A"/>
    <w:rsid w:val="00F53E4E"/>
    <w:rsid w:val="00F53FA1"/>
    <w:rsid w:val="00F545E2"/>
    <w:rsid w:val="00F5476C"/>
    <w:rsid w:val="00F54FED"/>
    <w:rsid w:val="00F55E3A"/>
    <w:rsid w:val="00F568F1"/>
    <w:rsid w:val="00F56C9F"/>
    <w:rsid w:val="00F60243"/>
    <w:rsid w:val="00F607A8"/>
    <w:rsid w:val="00F6095D"/>
    <w:rsid w:val="00F609D2"/>
    <w:rsid w:val="00F60AD0"/>
    <w:rsid w:val="00F6150F"/>
    <w:rsid w:val="00F6193F"/>
    <w:rsid w:val="00F61AA1"/>
    <w:rsid w:val="00F61BAE"/>
    <w:rsid w:val="00F6213C"/>
    <w:rsid w:val="00F6268F"/>
    <w:rsid w:val="00F627F8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6778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58D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972F7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06"/>
    <w:rsid w:val="00FB1746"/>
    <w:rsid w:val="00FB2A6E"/>
    <w:rsid w:val="00FB3896"/>
    <w:rsid w:val="00FB3A39"/>
    <w:rsid w:val="00FB3DCF"/>
    <w:rsid w:val="00FB3FBF"/>
    <w:rsid w:val="00FB44F9"/>
    <w:rsid w:val="00FB4ADB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3F1F"/>
    <w:rsid w:val="00FE4226"/>
    <w:rsid w:val="00FE4FFF"/>
    <w:rsid w:val="00FE5210"/>
    <w:rsid w:val="00FE5369"/>
    <w:rsid w:val="00FE60A4"/>
    <w:rsid w:val="00FE663C"/>
    <w:rsid w:val="00FE696F"/>
    <w:rsid w:val="00FE78B4"/>
    <w:rsid w:val="00FE79E2"/>
    <w:rsid w:val="00FF1759"/>
    <w:rsid w:val="00FF1B96"/>
    <w:rsid w:val="00FF1FCE"/>
    <w:rsid w:val="00FF2382"/>
    <w:rsid w:val="00FF60D4"/>
    <w:rsid w:val="00FF69E9"/>
    <w:rsid w:val="00FF6F37"/>
    <w:rsid w:val="00FF7176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590C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4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unhideWhenUsed/>
    <w:rsid w:val="00683D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8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83D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83D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rsid w:val="00B6238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E2D90-D37B-467F-BAF2-DE96F12D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0-06-02T07:59:00Z</cp:lastPrinted>
  <dcterms:created xsi:type="dcterms:W3CDTF">2019-10-18T03:37:00Z</dcterms:created>
  <dcterms:modified xsi:type="dcterms:W3CDTF">2020-07-30T06:46:00Z</dcterms:modified>
</cp:coreProperties>
</file>